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AE" w:rsidRDefault="006A1BAE" w:rsidP="006A1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812"/>
        <w:gridCol w:w="1690"/>
      </w:tblGrid>
      <w:tr w:rsidR="006A1BAE" w:rsidTr="00B73149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BAE" w:rsidRPr="00B57E5B" w:rsidRDefault="003665D5" w:rsidP="006A1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ГЕРБ</w:t>
            </w:r>
          </w:p>
          <w:p w:rsidR="006A1BAE" w:rsidRPr="006A1BAE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BAE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6A1BAE" w:rsidRPr="009264E4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4E4">
              <w:rPr>
                <w:rFonts w:ascii="Times New Roman" w:hAnsi="Times New Roman"/>
                <w:b/>
                <w:bCs/>
                <w:sz w:val="28"/>
                <w:szCs w:val="28"/>
              </w:rPr>
              <w:t>“</w:t>
            </w:r>
            <w:proofErr w:type="spellStart"/>
            <w:r w:rsidRPr="009264E4">
              <w:rPr>
                <w:rFonts w:ascii="Times New Roman" w:hAnsi="Times New Roman"/>
                <w:b/>
                <w:bCs/>
                <w:sz w:val="28"/>
                <w:szCs w:val="28"/>
              </w:rPr>
              <w:t>Бугровское</w:t>
            </w:r>
            <w:proofErr w:type="spellEnd"/>
            <w:r w:rsidRPr="009264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е поселение”</w:t>
            </w:r>
          </w:p>
          <w:p w:rsidR="006A1BAE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BAE">
              <w:rPr>
                <w:rFonts w:ascii="Times New Roman" w:hAnsi="Times New Roman"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:rsidR="006A1BAE" w:rsidRPr="006A1BAE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BAE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BAE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6A1BAE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1BAE" w:rsidRPr="00585C0B" w:rsidRDefault="00620DBE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6A1BAE" w:rsidRDefault="006A1BAE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3149" w:rsidRPr="00B73149" w:rsidTr="00B7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843" w:type="dxa"/>
          </w:tcPr>
          <w:p w:rsidR="00B73149" w:rsidRPr="00B73149" w:rsidRDefault="00B73149" w:rsidP="00323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73149" w:rsidRPr="00B73149" w:rsidRDefault="00B73149" w:rsidP="00166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B73149" w:rsidRPr="00166086" w:rsidRDefault="00166086" w:rsidP="00323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</w:tr>
      <w:tr w:rsidR="001A51BF" w:rsidTr="00B7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</w:tcBorders>
          </w:tcPr>
          <w:p w:rsidR="001A51BF" w:rsidRDefault="001A51BF" w:rsidP="006A1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1B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A1BAE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6A1BAE">
              <w:rPr>
                <w:rFonts w:ascii="Times New Roman" w:hAnsi="Times New Roman"/>
                <w:sz w:val="20"/>
                <w:szCs w:val="20"/>
              </w:rPr>
              <w:t>угры</w:t>
            </w:r>
            <w:proofErr w:type="spellEnd"/>
          </w:p>
          <w:p w:rsidR="00620DBE" w:rsidRPr="006A1BAE" w:rsidRDefault="00620DBE" w:rsidP="006A1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1A51BF" w:rsidRDefault="001A51BF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1A51BF" w:rsidRDefault="001A51BF" w:rsidP="006A1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12D9" w:rsidRPr="00732D77" w:rsidRDefault="004D12D9" w:rsidP="004D12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я в постановление </w:t>
      </w:r>
    </w:p>
    <w:p w:rsidR="001D689A" w:rsidRPr="00732D77" w:rsidRDefault="004D12D9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О «</w:t>
      </w:r>
      <w:proofErr w:type="spellStart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Бугровское</w:t>
      </w:r>
      <w:proofErr w:type="spell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1D689A" w:rsidRPr="00732D77" w:rsidRDefault="004D12D9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от 1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3.11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.2013 № 3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муниципальной программы</w:t>
      </w:r>
    </w:p>
    <w:p w:rsidR="001D689A" w:rsidRPr="00732D77" w:rsidRDefault="001D689A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«Комплексная муниципальная программа </w:t>
      </w:r>
      <w:proofErr w:type="gramStart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</w:p>
    <w:p w:rsidR="001D689A" w:rsidRPr="00732D77" w:rsidRDefault="001D689A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у и развитию территории </w:t>
      </w:r>
    </w:p>
    <w:p w:rsidR="004D12D9" w:rsidRPr="00732D77" w:rsidRDefault="001D689A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Бугровское</w:t>
      </w:r>
      <w:proofErr w:type="spell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на 2014-2016гг.»</w:t>
      </w:r>
    </w:p>
    <w:p w:rsidR="003231A5" w:rsidRPr="00732D77" w:rsidRDefault="003231A5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 на </w:t>
      </w:r>
      <w:r w:rsidR="00F9379A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A316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79A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A31641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ода)</w:t>
      </w:r>
    </w:p>
    <w:p w:rsidR="001D689A" w:rsidRDefault="001D689A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D77" w:rsidRPr="00732D77" w:rsidRDefault="00732D77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2D9" w:rsidRPr="00732D77" w:rsidRDefault="004D12D9" w:rsidP="004D12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руководствуясь Порядком разработки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 муниципальных программ МО «</w:t>
      </w:r>
      <w:proofErr w:type="spellStart"/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Бугр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овское</w:t>
      </w:r>
      <w:proofErr w:type="spell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утвержденным постановлением администрации МО «</w:t>
      </w:r>
      <w:proofErr w:type="spellStart"/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Бугр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овское</w:t>
      </w:r>
      <w:proofErr w:type="spell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ельское поселение» от 11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.2013 № 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, администрация «</w:t>
      </w:r>
      <w:proofErr w:type="spellStart"/>
      <w:r w:rsidR="001D689A" w:rsidRPr="00732D77">
        <w:rPr>
          <w:rFonts w:ascii="Times New Roman" w:eastAsia="Times New Roman" w:hAnsi="Times New Roman"/>
          <w:sz w:val="24"/>
          <w:szCs w:val="24"/>
          <w:lang w:eastAsia="ru-RU"/>
        </w:rPr>
        <w:t>Бугр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овское</w:t>
      </w:r>
      <w:proofErr w:type="spell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4D12D9" w:rsidRPr="00732D77" w:rsidRDefault="004D12D9" w:rsidP="004D12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:</w:t>
      </w:r>
    </w:p>
    <w:p w:rsidR="004D12D9" w:rsidRPr="00732D77" w:rsidRDefault="004D12D9" w:rsidP="004D12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2D9" w:rsidRDefault="001D689A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32D77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в </w:t>
      </w:r>
      <w:r w:rsidR="00430038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ую 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43003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43003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по  благоустройству и развитию территории МО «</w:t>
      </w:r>
      <w:proofErr w:type="spellStart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Бугровское</w:t>
      </w:r>
      <w:proofErr w:type="spellEnd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на 2014-2016</w:t>
      </w:r>
      <w:r w:rsidR="003B6C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годы</w:t>
      </w:r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>, утвержденную постановлением администрации муниципального образования «</w:t>
      </w:r>
      <w:proofErr w:type="spellStart"/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Бугровс</w:t>
      </w:r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>кое</w:t>
      </w:r>
      <w:proofErr w:type="spellEnd"/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 от 1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D12D9" w:rsidRPr="00732D77">
        <w:rPr>
          <w:rFonts w:ascii="Times New Roman" w:eastAsia="Times New Roman" w:hAnsi="Times New Roman"/>
          <w:sz w:val="24"/>
          <w:szCs w:val="24"/>
          <w:lang w:eastAsia="ru-RU"/>
        </w:rPr>
        <w:t>.2013 № 3</w:t>
      </w:r>
      <w:r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="00615801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 на </w:t>
      </w:r>
      <w:r w:rsidR="00F9379A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A316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79A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A31641">
        <w:rPr>
          <w:rFonts w:ascii="Times New Roman" w:eastAsia="Times New Roman" w:hAnsi="Times New Roman"/>
          <w:sz w:val="24"/>
          <w:szCs w:val="24"/>
          <w:lang w:eastAsia="ru-RU"/>
        </w:rPr>
        <w:t>ября</w:t>
      </w:r>
      <w:r w:rsidR="00615801" w:rsidRPr="00732D77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ода)</w:t>
      </w:r>
      <w:r w:rsidR="00732D7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D5CF3" w:rsidRDefault="00FD5CF3" w:rsidP="00FD5C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Раздел 4 подпрограммы </w:t>
      </w:r>
      <w:r w:rsidRPr="004841C1">
        <w:rPr>
          <w:rFonts w:ascii="Times New Roman" w:eastAsia="Times New Roman" w:hAnsi="Times New Roman"/>
          <w:sz w:val="24"/>
          <w:szCs w:val="24"/>
        </w:rPr>
        <w:t>«Текущее  содержание   и   ремонт автомобильных дорог местного назначения на территории    МО  «</w:t>
      </w:r>
      <w:proofErr w:type="spellStart"/>
      <w:r w:rsidRPr="004841C1">
        <w:rPr>
          <w:rFonts w:ascii="Times New Roman" w:eastAsia="Times New Roman" w:hAnsi="Times New Roman"/>
          <w:sz w:val="24"/>
          <w:szCs w:val="24"/>
        </w:rPr>
        <w:t>Бугровское</w:t>
      </w:r>
      <w:proofErr w:type="spellEnd"/>
      <w:r w:rsidRPr="004841C1">
        <w:rPr>
          <w:rFonts w:ascii="Times New Roman" w:eastAsia="Times New Roman" w:hAnsi="Times New Roman"/>
          <w:sz w:val="24"/>
          <w:szCs w:val="24"/>
        </w:rPr>
        <w:t xml:space="preserve"> сельское поселение» на  2014-2016гг.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итать в новой редакции согласно приложению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2546" w:rsidRDefault="003665D5" w:rsidP="001D68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366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дел 4 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3FDC">
        <w:rPr>
          <w:rFonts w:ascii="Times New Roman" w:eastAsia="Times New Roman" w:hAnsi="Times New Roman"/>
          <w:sz w:val="24"/>
          <w:szCs w:val="24"/>
        </w:rPr>
        <w:t>«Текущее содержание и ремонт сетей уличного освещения  на территории    МО  «</w:t>
      </w:r>
      <w:proofErr w:type="spellStart"/>
      <w:r w:rsidRPr="000D3FDC">
        <w:rPr>
          <w:rFonts w:ascii="Times New Roman" w:eastAsia="Times New Roman" w:hAnsi="Times New Roman"/>
          <w:sz w:val="24"/>
          <w:szCs w:val="24"/>
        </w:rPr>
        <w:t>Бугровское</w:t>
      </w:r>
      <w:proofErr w:type="spellEnd"/>
      <w:r w:rsidRPr="000D3FDC">
        <w:rPr>
          <w:rFonts w:ascii="Times New Roman" w:eastAsia="Times New Roman" w:hAnsi="Times New Roman"/>
          <w:sz w:val="24"/>
          <w:szCs w:val="24"/>
        </w:rPr>
        <w:t xml:space="preserve"> сельское поселение» на  2014-2016гг.»</w:t>
      </w:r>
      <w:r>
        <w:rPr>
          <w:rFonts w:ascii="Times New Roman" w:eastAsia="Times New Roman" w:hAnsi="Times New Roman"/>
          <w:sz w:val="24"/>
          <w:szCs w:val="24"/>
        </w:rPr>
        <w:t xml:space="preserve"> читать в новой редакции согласно приложению 2.</w:t>
      </w: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дел 4 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65D5">
        <w:rPr>
          <w:rFonts w:ascii="Times New Roman" w:eastAsia="Times New Roman" w:hAnsi="Times New Roman"/>
          <w:sz w:val="24"/>
          <w:szCs w:val="24"/>
          <w:lang w:eastAsia="ru-RU"/>
        </w:rPr>
        <w:t>«Благоустройство населенных пунктов МО «</w:t>
      </w:r>
      <w:proofErr w:type="spellStart"/>
      <w:r w:rsidRPr="003665D5">
        <w:rPr>
          <w:rFonts w:ascii="Times New Roman" w:eastAsia="Times New Roman" w:hAnsi="Times New Roman"/>
          <w:sz w:val="24"/>
          <w:szCs w:val="24"/>
          <w:lang w:eastAsia="ru-RU"/>
        </w:rPr>
        <w:t>Бугровское</w:t>
      </w:r>
      <w:proofErr w:type="spellEnd"/>
      <w:r w:rsidRPr="003665D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е поселение» на 2014-2016 гг.» </w:t>
      </w:r>
      <w:r>
        <w:rPr>
          <w:rFonts w:ascii="Times New Roman" w:eastAsia="Times New Roman" w:hAnsi="Times New Roman"/>
          <w:sz w:val="24"/>
          <w:szCs w:val="24"/>
        </w:rPr>
        <w:t xml:space="preserve">читать в новой редакции согласно приложению </w:t>
      </w:r>
      <w:r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D12D9" w:rsidRPr="004D092F" w:rsidRDefault="001D689A" w:rsidP="004D12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665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15801" w:rsidRPr="004D092F">
        <w:rPr>
          <w:rFonts w:ascii="Times New Roman" w:eastAsia="Times New Roman" w:hAnsi="Times New Roman"/>
          <w:sz w:val="24"/>
          <w:szCs w:val="24"/>
          <w:lang w:eastAsia="ru-RU"/>
        </w:rPr>
        <w:t>Настоящее п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>остановление разместить на официальном сайте МО «</w:t>
      </w:r>
      <w:proofErr w:type="spellStart"/>
      <w:r w:rsidRPr="004D092F">
        <w:rPr>
          <w:rFonts w:ascii="Times New Roman" w:eastAsia="Times New Roman" w:hAnsi="Times New Roman"/>
          <w:sz w:val="24"/>
          <w:szCs w:val="24"/>
          <w:lang w:eastAsia="ru-RU"/>
        </w:rPr>
        <w:t>Бугр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>овское</w:t>
      </w:r>
      <w:proofErr w:type="spellEnd"/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.</w:t>
      </w:r>
    </w:p>
    <w:p w:rsidR="004D12D9" w:rsidRPr="004D092F" w:rsidRDefault="001D689A" w:rsidP="004D12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665D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</w:t>
      </w:r>
      <w:r w:rsidR="004D092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D12D9" w:rsidRPr="004D092F">
        <w:rPr>
          <w:rFonts w:ascii="Times New Roman" w:eastAsia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620DBE" w:rsidRDefault="00620DBE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A24" w:rsidRDefault="008E1A24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DBE" w:rsidRPr="004D092F" w:rsidRDefault="008E1A24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A2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93169" w:rsidRPr="008E1A24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993169" w:rsidRPr="004D092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20DBE"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                               </w:t>
      </w:r>
      <w:r w:rsidR="00615801"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615801"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15801" w:rsidRPr="004D09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И. Шорохов</w:t>
      </w:r>
    </w:p>
    <w:p w:rsidR="00620DBE" w:rsidRPr="00620DBE" w:rsidRDefault="00620DBE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DBE" w:rsidRDefault="00620DBE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DBE" w:rsidRDefault="00620DBE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89A" w:rsidRDefault="001D689A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89A" w:rsidRDefault="001D689A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89A" w:rsidRDefault="001D689A" w:rsidP="00620DB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1</w:t>
      </w: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главы администрации </w:t>
      </w: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О «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Бугровское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е поселение»</w:t>
      </w: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____________________ № _______</w:t>
      </w: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5D5" w:rsidRPr="003665D5" w:rsidRDefault="00985391" w:rsidP="00985391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53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4. Объемы и источники финансирования</w:t>
      </w: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4148"/>
        <w:gridCol w:w="1166"/>
        <w:gridCol w:w="996"/>
        <w:gridCol w:w="1080"/>
        <w:gridCol w:w="1080"/>
        <w:gridCol w:w="1080"/>
      </w:tblGrid>
      <w:tr w:rsidR="003665D5" w:rsidRPr="003665D5" w:rsidTr="001F5A85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мероприятий    </w:t>
            </w: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</w:t>
            </w:r>
            <w:proofErr w:type="gramStart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венного </w:t>
            </w: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я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участника)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)</w:t>
            </w:r>
          </w:p>
        </w:tc>
      </w:tr>
      <w:tr w:rsidR="003665D5" w:rsidRPr="003665D5" w:rsidTr="001F5A85">
        <w:trPr>
          <w:trHeight w:val="1260"/>
          <w:tblCellSpacing w:w="5" w:type="nil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3665D5" w:rsidRPr="003665D5" w:rsidTr="001F5A85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665D5" w:rsidRPr="003665D5" w:rsidTr="001F5A85">
        <w:trPr>
          <w:trHeight w:val="280"/>
          <w:tblCellSpacing w:w="5" w:type="nil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ча 1. </w:t>
            </w:r>
            <w:r w:rsidRPr="003665D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и выполнение работ по текущему содержанию и ремонту автомобильных дорог местного значения</w:t>
            </w:r>
          </w:p>
        </w:tc>
      </w:tr>
      <w:tr w:rsidR="003665D5" w:rsidRPr="003665D5" w:rsidTr="001F5A85">
        <w:trPr>
          <w:trHeight w:val="28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асфальтового покрытия автомобильных дорог и проездов к жилым домам по адресам:</w:t>
            </w:r>
          </w:p>
          <w:p w:rsidR="003665D5" w:rsidRPr="003665D5" w:rsidRDefault="003665D5" w:rsidP="001F5A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.Э</w:t>
            </w:r>
            <w:proofErr w:type="gramEnd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нколово</w:t>
            </w: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,ул.Садовая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;  </w:t>
            </w:r>
            <w:proofErr w:type="spellStart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д.Капитолово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;  </w:t>
            </w:r>
          </w:p>
          <w:p w:rsidR="003665D5" w:rsidRPr="003665D5" w:rsidRDefault="003665D5" w:rsidP="001F5A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угры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ул.Полевая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ул.Нижняя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ул.Новоселов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, Гаражный проезд,  проезд от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ул.Шоссейная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 до д.4/1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3665D5" w:rsidRPr="003665D5" w:rsidRDefault="003665D5" w:rsidP="001F5A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оссейная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, д.6/1,10, 12,14,36,38; Средний пер.5; Клубный пер. 3,5   </w:t>
            </w:r>
          </w:p>
          <w:p w:rsidR="003665D5" w:rsidRPr="003665D5" w:rsidRDefault="003665D5" w:rsidP="001F5A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енсарды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 (от съезда до развилки);  </w:t>
            </w:r>
            <w:proofErr w:type="spellStart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д.Сярьги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ул.Песочная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 до источника),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ул.Лесная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;  </w:t>
            </w:r>
          </w:p>
          <w:p w:rsidR="003665D5" w:rsidRPr="003665D5" w:rsidRDefault="003665D5" w:rsidP="001F5A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>авочкино</w:t>
            </w:r>
            <w:proofErr w:type="spellEnd"/>
            <w:r w:rsidRPr="003665D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3665D5" w:rsidRPr="003665D5" w:rsidRDefault="003665D5" w:rsidP="001F5A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ендсары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д.Савочкино</w:t>
            </w:r>
            <w:proofErr w:type="spellEnd"/>
          </w:p>
          <w:p w:rsidR="003665D5" w:rsidRPr="003665D5" w:rsidRDefault="003665D5" w:rsidP="001F5A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ярьги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Админ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18 760,9</w:t>
            </w:r>
          </w:p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15 360,9</w:t>
            </w: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6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1000,0</w:t>
            </w:r>
          </w:p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2 400,0</w:t>
            </w:r>
          </w:p>
        </w:tc>
      </w:tr>
      <w:tr w:rsidR="003665D5" w:rsidRPr="003665D5" w:rsidTr="001F5A85">
        <w:trPr>
          <w:trHeight w:val="28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Механизированная уборка автомобильных дорог, проездов на территории МО «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Бугровское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3 9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1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900,0</w:t>
            </w:r>
          </w:p>
        </w:tc>
      </w:tr>
      <w:tr w:rsidR="003665D5" w:rsidRPr="003665D5" w:rsidTr="001F5A85">
        <w:trPr>
          <w:trHeight w:val="28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5B8B7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65D5" w:rsidRPr="003665D5" w:rsidTr="001F5A85">
        <w:trPr>
          <w:trHeight w:val="280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того по задаче 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985391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5391">
              <w:rPr>
                <w:rFonts w:ascii="Times New Roman" w:eastAsia="Times New Roman" w:hAnsi="Times New Roman"/>
                <w:sz w:val="20"/>
                <w:szCs w:val="20"/>
              </w:rPr>
              <w:t xml:space="preserve">МКУ «Агентство строительства и развития </w:t>
            </w:r>
            <w:proofErr w:type="spellStart"/>
            <w:r w:rsidRPr="00985391">
              <w:rPr>
                <w:rFonts w:ascii="Times New Roman" w:eastAsia="Times New Roman" w:hAnsi="Times New Roman"/>
                <w:sz w:val="20"/>
                <w:szCs w:val="20"/>
              </w:rPr>
              <w:t>территрий</w:t>
            </w:r>
            <w:proofErr w:type="spellEnd"/>
            <w:r w:rsidRPr="00985391">
              <w:rPr>
                <w:rFonts w:ascii="Times New Roman" w:eastAsia="Times New Roman" w:hAnsi="Times New Roman"/>
                <w:sz w:val="20"/>
                <w:szCs w:val="20"/>
              </w:rPr>
              <w:t>» БС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 71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 61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00,0</w:t>
            </w:r>
          </w:p>
        </w:tc>
      </w:tr>
      <w:tr w:rsidR="003665D5" w:rsidRPr="003665D5" w:rsidTr="001F5A85">
        <w:trPr>
          <w:trHeight w:val="280"/>
          <w:tblCellSpacing w:w="5" w:type="nil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дача 2.</w:t>
            </w:r>
            <w:r w:rsidRPr="003665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Организация и проведение работ по профилактике безопасности дорожного движения</w:t>
            </w:r>
          </w:p>
        </w:tc>
      </w:tr>
      <w:tr w:rsidR="003665D5" w:rsidRPr="003665D5" w:rsidTr="001F5A85">
        <w:trPr>
          <w:trHeight w:val="878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Установка дорожных знаков и указателей на территории МО «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Бугровское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65D5" w:rsidRPr="003665D5" w:rsidTr="001F5A85">
        <w:trPr>
          <w:trHeight w:val="944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«лежачий полицейский»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985391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highlight w:val="magenta"/>
              </w:rPr>
            </w:pPr>
            <w:r w:rsidRPr="00985391">
              <w:rPr>
                <w:rFonts w:ascii="Times New Roman" w:eastAsia="Times New Roman" w:hAnsi="Times New Roman"/>
              </w:rPr>
              <w:t>МКУ «Агентство строитель</w:t>
            </w:r>
            <w:r w:rsidRPr="00985391">
              <w:rPr>
                <w:rFonts w:ascii="Times New Roman" w:eastAsia="Times New Roman" w:hAnsi="Times New Roman"/>
              </w:rPr>
              <w:lastRenderedPageBreak/>
              <w:t xml:space="preserve">ства и развития </w:t>
            </w:r>
            <w:proofErr w:type="spellStart"/>
            <w:r w:rsidRPr="00985391">
              <w:rPr>
                <w:rFonts w:ascii="Times New Roman" w:eastAsia="Times New Roman" w:hAnsi="Times New Roman"/>
              </w:rPr>
              <w:t>территрий</w:t>
            </w:r>
            <w:proofErr w:type="spellEnd"/>
            <w:r w:rsidRPr="00985391">
              <w:rPr>
                <w:rFonts w:ascii="Times New Roman" w:eastAsia="Times New Roman" w:hAnsi="Times New Roman"/>
              </w:rPr>
              <w:t>» БСП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4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665D5" w:rsidRPr="003665D5" w:rsidTr="001F5A85">
        <w:trPr>
          <w:trHeight w:val="304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ind w:left="90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Итого по задаче 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8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665D5" w:rsidRPr="003665D5" w:rsidTr="001F5A85">
        <w:trPr>
          <w:trHeight w:val="304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ind w:left="90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53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 39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8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00,0</w:t>
            </w:r>
          </w:p>
        </w:tc>
      </w:tr>
      <w:tr w:rsidR="003665D5" w:rsidRPr="003665D5" w:rsidTr="001F5A85">
        <w:trPr>
          <w:trHeight w:val="304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. средства местного бюдже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2353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17 39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28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D5" w:rsidRPr="003665D5" w:rsidRDefault="003665D5" w:rsidP="001F5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D5">
              <w:rPr>
                <w:rFonts w:ascii="Times New Roman" w:eastAsia="Times New Roman" w:hAnsi="Times New Roman"/>
                <w:sz w:val="24"/>
                <w:szCs w:val="24"/>
              </w:rPr>
              <w:t>3 300,0</w:t>
            </w:r>
          </w:p>
        </w:tc>
      </w:tr>
    </w:tbl>
    <w:p w:rsidR="003665D5" w:rsidRPr="00166086" w:rsidRDefault="003665D5" w:rsidP="00366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CE2404" w:rsidRDefault="00CE2404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404" w:rsidRDefault="00CE2404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404" w:rsidRDefault="00CE2404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2</w:t>
      </w: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главы администрации </w:t>
      </w: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О «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Бугровское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е поселение»</w:t>
      </w: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____________________ № _______</w:t>
      </w:r>
    </w:p>
    <w:p w:rsidR="00CE2404" w:rsidRDefault="00CE2404" w:rsidP="003665D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0038" w:rsidRDefault="00985391" w:rsidP="00FD512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3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4. Объемы и источники финансирования</w:t>
      </w: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4148"/>
        <w:gridCol w:w="1166"/>
        <w:gridCol w:w="960"/>
        <w:gridCol w:w="36"/>
        <w:gridCol w:w="1080"/>
        <w:gridCol w:w="1080"/>
        <w:gridCol w:w="1080"/>
      </w:tblGrid>
      <w:tr w:rsidR="00430038" w:rsidRPr="00430038" w:rsidTr="00166A6B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3665D5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665D5">
              <w:rPr>
                <w:rFonts w:ascii="Times New Roman" w:eastAsia="Times New Roman" w:hAnsi="Times New Roman"/>
                <w:lang w:eastAsia="ru-RU"/>
              </w:rPr>
              <w:t>Ответс</w:t>
            </w:r>
            <w:proofErr w:type="gramStart"/>
            <w:r w:rsidRPr="003665D5">
              <w:rPr>
                <w:rFonts w:ascii="Times New Roman" w:eastAsia="Times New Roman" w:hAnsi="Times New Roman"/>
                <w:lang w:eastAsia="ru-RU"/>
              </w:rPr>
              <w:t>т</w:t>
            </w:r>
            <w:proofErr w:type="spellEnd"/>
            <w:r w:rsidRPr="003665D5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End"/>
            <w:r w:rsidRPr="003665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665D5">
              <w:rPr>
                <w:rFonts w:ascii="Times New Roman" w:eastAsia="Times New Roman" w:hAnsi="Times New Roman"/>
                <w:lang w:eastAsia="ru-RU"/>
              </w:rPr>
              <w:br/>
              <w:t xml:space="preserve"> венный </w:t>
            </w:r>
            <w:r w:rsidRPr="003665D5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3665D5">
              <w:rPr>
                <w:rFonts w:ascii="Times New Roman" w:eastAsia="Times New Roman" w:hAnsi="Times New Roman"/>
                <w:lang w:eastAsia="ru-RU"/>
              </w:rPr>
              <w:t>испол</w:t>
            </w:r>
            <w:proofErr w:type="spellEnd"/>
            <w:r w:rsidRPr="003665D5">
              <w:rPr>
                <w:rFonts w:ascii="Times New Roman" w:eastAsia="Times New Roman" w:hAnsi="Times New Roman"/>
                <w:lang w:eastAsia="ru-RU"/>
              </w:rPr>
              <w:t xml:space="preserve">-  </w:t>
            </w:r>
            <w:r w:rsidRPr="003665D5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  <w:proofErr w:type="spellStart"/>
            <w:r w:rsidRPr="003665D5">
              <w:rPr>
                <w:rFonts w:ascii="Times New Roman" w:eastAsia="Times New Roman" w:hAnsi="Times New Roman"/>
                <w:lang w:eastAsia="ru-RU"/>
              </w:rPr>
              <w:t>нитель</w:t>
            </w:r>
            <w:proofErr w:type="spellEnd"/>
            <w:r w:rsidRPr="003665D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3665D5">
              <w:rPr>
                <w:rFonts w:ascii="Times New Roman" w:eastAsia="Times New Roman" w:hAnsi="Times New Roman"/>
                <w:lang w:eastAsia="ru-RU"/>
              </w:rPr>
              <w:br/>
              <w:t>(участник)</w:t>
            </w:r>
          </w:p>
        </w:tc>
        <w:tc>
          <w:tcPr>
            <w:tcW w:w="4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(тыс. руб.)</w:t>
            </w:r>
          </w:p>
        </w:tc>
      </w:tr>
      <w:tr w:rsidR="00430038" w:rsidRPr="00430038" w:rsidTr="00166A6B">
        <w:trPr>
          <w:trHeight w:val="360"/>
          <w:tblCellSpacing w:w="5" w:type="nil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30038" w:rsidRPr="00430038" w:rsidTr="00166A6B">
        <w:trPr>
          <w:trHeight w:val="1260"/>
          <w:tblCellSpacing w:w="5" w:type="nil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30038" w:rsidRPr="00430038" w:rsidTr="00166A6B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30038" w:rsidRPr="00430038" w:rsidTr="00166A6B">
        <w:trPr>
          <w:tblCellSpacing w:w="5" w:type="nil"/>
        </w:trPr>
        <w:tc>
          <w:tcPr>
            <w:tcW w:w="100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дача 1</w:t>
            </w: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 Организация работ по</w:t>
            </w: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</w:t>
            </w: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сплуатации ЛЭП уличного освещения</w:t>
            </w:r>
          </w:p>
        </w:tc>
      </w:tr>
      <w:tr w:rsidR="00430038" w:rsidRPr="00430038" w:rsidTr="00166A6B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 по эксплуатации ЛЭП уличного освещения на территории МО «</w:t>
            </w:r>
            <w:proofErr w:type="spellStart"/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»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0038">
              <w:rPr>
                <w:rFonts w:ascii="Times New Roman" w:eastAsia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430038">
              <w:rPr>
                <w:rFonts w:ascii="Times New Roman" w:eastAsia="Times New Roman" w:hAnsi="Times New Roman"/>
                <w:sz w:val="20"/>
                <w:szCs w:val="20"/>
              </w:rPr>
              <w:t>Бугровское</w:t>
            </w:r>
            <w:proofErr w:type="spellEnd"/>
            <w:r w:rsidRPr="00430038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DA63BD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DA63BD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6B" w:rsidRPr="007C0A60" w:rsidRDefault="00166A6B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,0</w:t>
            </w:r>
          </w:p>
          <w:p w:rsidR="00430038" w:rsidRPr="007C0A60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A60">
              <w:rPr>
                <w:rFonts w:ascii="Times New Roman" w:eastAsia="Times New Roman" w:hAnsi="Times New Roman"/>
                <w:color w:val="FBE4D5" w:themeColor="accent2" w:themeTint="33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430038" w:rsidRPr="00430038" w:rsidTr="00166A6B">
        <w:trPr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DA63BD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DA63BD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7C0A60" w:rsidRDefault="00166A6B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0A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200,0</w:t>
            </w:r>
          </w:p>
        </w:tc>
      </w:tr>
      <w:tr w:rsidR="00430038" w:rsidRPr="00430038" w:rsidTr="00166A6B">
        <w:trPr>
          <w:trHeight w:val="280"/>
          <w:tblCellSpacing w:w="5" w:type="nil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и выполнение  работ по текущему содержанию сетей уличного освещения</w:t>
            </w:r>
          </w:p>
        </w:tc>
      </w:tr>
      <w:tr w:rsidR="00430038" w:rsidRPr="00430038" w:rsidTr="00166A6B">
        <w:trPr>
          <w:trHeight w:val="280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Проведение работ по текущему содержанию  сетей уличного освещения на территории МО «</w:t>
            </w:r>
            <w:proofErr w:type="spellStart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Бугровское</w:t>
            </w:r>
            <w:proofErr w:type="spell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0038">
              <w:rPr>
                <w:rFonts w:ascii="Times New Roman" w:eastAsia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430038">
              <w:rPr>
                <w:rFonts w:ascii="Times New Roman" w:eastAsia="Times New Roman" w:hAnsi="Times New Roman"/>
                <w:sz w:val="20"/>
                <w:szCs w:val="20"/>
              </w:rPr>
              <w:t>Бугровское</w:t>
            </w:r>
            <w:proofErr w:type="spellEnd"/>
            <w:r w:rsidRPr="00430038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4 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1 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1 500,0</w:t>
            </w:r>
          </w:p>
        </w:tc>
      </w:tr>
      <w:tr w:rsidR="00430038" w:rsidRPr="00430038" w:rsidTr="00166A6B">
        <w:trPr>
          <w:trHeight w:val="280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того по задаче 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500,0</w:t>
            </w:r>
          </w:p>
        </w:tc>
      </w:tr>
      <w:tr w:rsidR="00430038" w:rsidRPr="00430038" w:rsidTr="00166A6B">
        <w:trPr>
          <w:trHeight w:val="280"/>
          <w:tblCellSpacing w:w="5" w:type="nil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дача 3.</w:t>
            </w: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и выполнение работ по ремонту сетей уличного освещения</w:t>
            </w:r>
          </w:p>
        </w:tc>
      </w:tr>
      <w:tr w:rsidR="00430038" w:rsidRPr="00430038" w:rsidTr="00166A6B">
        <w:trPr>
          <w:trHeight w:val="1956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Организация и выполнение работ по ремонту сетей уличного освещения  по адресам: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пос. Бугры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ул. Новая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роводов на   СИП4х16.   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Замена светильников ЖКУ-250 (Лихославль). Изменение точки подключения выключателя на опоре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Подключение от ТП-8523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ер. Клубный 5 ВЛ-0,4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УО от ТП-8424 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роводов на СИП-4х16 . Замена  светильников  на ЖКУ-250 (Лихославль)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оссейная</w:t>
            </w:r>
            <w:proofErr w:type="spell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, 24,30,32,36</w:t>
            </w:r>
          </w:p>
          <w:p w:rsid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Монтаж светильников на детских площадках и автостоянках.</w:t>
            </w:r>
          </w:p>
          <w:p w:rsidR="004F3C09" w:rsidRPr="004F3C09" w:rsidRDefault="004F3C09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F3C0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л</w:t>
            </w:r>
            <w:proofErr w:type="gramStart"/>
            <w:r w:rsidRPr="004F3C0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4F3C0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жняя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BC5877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5877">
              <w:rPr>
                <w:rFonts w:ascii="Times New Roman" w:eastAsia="Times New Roman" w:hAnsi="Times New Roman"/>
                <w:sz w:val="18"/>
                <w:szCs w:val="18"/>
              </w:rPr>
              <w:t>МКУ «Агентство по строительству и развитию территорий» БСП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7C0A60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7B709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7C0A60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CE2404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7C0A60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BE4D5" w:themeColor="accent2" w:themeTint="33"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color w:val="FBE4D5" w:themeColor="accent2" w:themeTint="33"/>
                <w:sz w:val="24"/>
                <w:szCs w:val="24"/>
              </w:rPr>
              <w:t>250,0</w:t>
            </w: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F3C09" w:rsidRPr="007C0A60" w:rsidRDefault="004F3C09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0038" w:rsidRPr="00430038" w:rsidTr="00166A6B">
        <w:trPr>
          <w:trHeight w:val="1837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ер.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ндсары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л. </w:t>
            </w:r>
            <w:proofErr w:type="gram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Луговая</w:t>
            </w:r>
            <w:proofErr w:type="gram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Л-0,4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О от ТП- 8758  </w:t>
            </w:r>
          </w:p>
          <w:p w:rsid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 Вынос щитка уличного освещения укомплектованного  выключателем </w:t>
            </w:r>
            <w:r w:rsidRPr="004300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BB</w:t>
            </w: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300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203   </w:t>
            </w:r>
            <w:r w:rsidRPr="0043003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50,контакт.                    КМИ  49512, счетчиком </w:t>
            </w:r>
            <w:proofErr w:type="gramStart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proofErr w:type="gram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2727.     Замена проводов на СИП 4х16.</w:t>
            </w:r>
          </w:p>
          <w:p w:rsidR="00985391" w:rsidRPr="00430038" w:rsidRDefault="00985391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мена светильников  на  ЖКУ-250 (Лихославль)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ул. Лесная 14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Вынос опор с частных территорий.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Установка щитка уличного освещения с соответствующей комплектацией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Замена проводов на СИП 4х16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Замена светильников  на  ЖКУ-250 (Лихославль)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Установка узлов учета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BC5877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C587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КУ «Агентство по строительству и развитию территорий» БСП,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7B7091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7C0A60" w:rsidRDefault="0093745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iCs/>
                <w:sz w:val="24"/>
                <w:szCs w:val="24"/>
              </w:rPr>
              <w:t>28</w:t>
            </w:r>
            <w:r w:rsidR="00752FA0" w:rsidRPr="007C0A60">
              <w:rPr>
                <w:rFonts w:ascii="Times New Roman" w:eastAsia="Times New Roman" w:hAnsi="Times New Roman"/>
                <w:iCs/>
                <w:sz w:val="24"/>
                <w:szCs w:val="24"/>
              </w:rPr>
              <w:t>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510,0</w:t>
            </w:r>
          </w:p>
        </w:tc>
      </w:tr>
      <w:tr w:rsidR="00430038" w:rsidRPr="00430038" w:rsidTr="00166A6B">
        <w:trPr>
          <w:trHeight w:val="40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дер. 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питолово</w:t>
            </w:r>
            <w:proofErr w:type="spellEnd"/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территория воинской части</w:t>
            </w: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-0,4 УО от ТП-8330 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Перенос щитка уличного освещения   (на территории в/ч) на опору возле остановки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Установка новых светильников  ЖКУ-250 (Лихославль)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 светильников на ЖКУ-250.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Установка узлов учета</w:t>
            </w:r>
          </w:p>
          <w:p w:rsidR="00430038" w:rsidRPr="00430038" w:rsidRDefault="00430038" w:rsidP="00430038">
            <w:pPr>
              <w:spacing w:after="0" w:line="240" w:lineRule="auto"/>
              <w:ind w:left="4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-0,4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О от ТП-8744.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Монтаж нового щитка уличного освещения от ТП  с соответствующей      комплектацией</w:t>
            </w:r>
            <w:proofErr w:type="gramStart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Установка узлов учета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BC5877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58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Агентство по строительству и развитию территорий» БСП,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7B7091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7C0A60" w:rsidRDefault="0093745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A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038" w:rsidRPr="00430038" w:rsidTr="00166A6B">
        <w:trPr>
          <w:trHeight w:val="144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ер.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ошкино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 Монтаж нового щитка уличного освещения с соответствующей комплектацией (от силовой </w:t>
            </w:r>
            <w:proofErr w:type="gramStart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ВЛ</w:t>
            </w:r>
            <w:proofErr w:type="gram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с ТП-8329,на опоре возле дома 19)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Замена провода  на СИП 4х16. Выравнивание (замена) опор  СВ-9,5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Устранение обрыва провода  от д.23. к мусоросборнику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Установка узлов учет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BC5877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5877">
              <w:rPr>
                <w:rFonts w:ascii="Times New Roman" w:eastAsia="Times New Roman" w:hAnsi="Times New Roman"/>
                <w:sz w:val="18"/>
                <w:szCs w:val="18"/>
              </w:rPr>
              <w:t>МКУ «Агентство по строительству и развитию территорий» БСП,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120,0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120,0</w:t>
            </w: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0038" w:rsidRPr="00430038" w:rsidTr="00166A6B">
        <w:trPr>
          <w:trHeight w:val="416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дер. 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столово</w:t>
            </w:r>
            <w:proofErr w:type="spellEnd"/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(на частной территории) ВЛ-0,4 </w:t>
            </w:r>
            <w:proofErr w:type="spellStart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 УО от ТП-8786 </w:t>
            </w:r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Вынос и монтаж щитка УО (с соотв. комплектацией)  с частной территории.</w:t>
            </w:r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Замена проводов на СИП 4х16   11 пролетов  приблизительно 400м.</w:t>
            </w:r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Замена старых светильников на ЖКУ-250 (Лихославль)</w:t>
            </w:r>
            <w:proofErr w:type="gramStart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Монтаж новых светильников  ЖКУ-250 (Лихославль) (на  неоснащенных опорах).</w:t>
            </w:r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узлов учета. </w:t>
            </w:r>
          </w:p>
          <w:p w:rsidR="00430038" w:rsidRPr="00430038" w:rsidRDefault="00430038" w:rsidP="00430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Л-0,4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УО  от ТП-8348  </w:t>
            </w:r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Монтаж нового щитка уличного освещения (с соответствующей комплектацией).</w:t>
            </w:r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проводов на СИП 4х16. </w:t>
            </w:r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Замена старых светильников на ЖКУ-250 (Лихославль).</w:t>
            </w:r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Монтаж новых светильников  ЖКУ-250 (Лихославль) (на  неоснащенных опорах)</w:t>
            </w:r>
            <w:proofErr w:type="gramStart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становка узлов учета.</w:t>
            </w:r>
          </w:p>
          <w:p w:rsidR="00430038" w:rsidRPr="00430038" w:rsidRDefault="00430038" w:rsidP="0043003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ул. </w:t>
            </w:r>
            <w:proofErr w:type="gramStart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тральная</w:t>
            </w:r>
            <w:proofErr w:type="gramEnd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ВЛ-0,4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УО от ТП-8190       </w:t>
            </w:r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Монтаж нового щитка уличного освещения    (с соответствующей комплектацией) от ТП.</w:t>
            </w:r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Замена проводов на СИП 4х16.</w:t>
            </w:r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Замена старых светильников на ЖКУ-250 (Лихославль). </w:t>
            </w:r>
          </w:p>
          <w:p w:rsidR="00430038" w:rsidRPr="00430038" w:rsidRDefault="00430038" w:rsidP="004300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Монтаж новых светильников  ЖКУ-250 (Лихославль) (на  неоснащенных опорах).  Установка узлов учета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7B7091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3C3271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BE4D5" w:themeColor="accent2" w:themeTint="33"/>
                <w:sz w:val="24"/>
                <w:szCs w:val="24"/>
              </w:rPr>
            </w:pPr>
            <w:r w:rsidRPr="003C3271">
              <w:rPr>
                <w:rFonts w:ascii="Times New Roman" w:eastAsia="Times New Roman" w:hAnsi="Times New Roman"/>
                <w:color w:val="FBE4D5" w:themeColor="accent2" w:themeTint="33"/>
                <w:sz w:val="24"/>
                <w:szCs w:val="24"/>
              </w:rPr>
              <w:t>1 8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0038" w:rsidRPr="00430038" w:rsidTr="00166A6B">
        <w:trPr>
          <w:trHeight w:val="304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ер.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ярьги</w:t>
            </w:r>
            <w:proofErr w:type="spellEnd"/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л. </w:t>
            </w:r>
            <w:proofErr w:type="gram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Центральная</w:t>
            </w:r>
            <w:proofErr w:type="gram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4          ВЛ-0,4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О  от ТП-8741  напротив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Монтаж нового щитка уличного освещения (в соответствии  с комплектацией)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Замена проводов на СИП 4х16 приблизительно  1850 м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Замена старых светильников на ЖКУ-250 (Лихославль)</w:t>
            </w:r>
            <w:proofErr w:type="gramStart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становка узлов учета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л. </w:t>
            </w:r>
            <w:proofErr w:type="gramStart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есная</w:t>
            </w:r>
            <w:proofErr w:type="gram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Л-0,4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О  от ТП-8759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     Монтаж нового щитка уличного освещения  от ТП (с соответствующей  комплектацией). Монтаж провода  СИП 4х16.Замена старых светильников на ЖКУ-250 (Лихославль)</w:t>
            </w:r>
          </w:p>
          <w:p w:rsidR="00430038" w:rsidRPr="00430038" w:rsidRDefault="00430038" w:rsidP="0043003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30038" w:rsidRPr="00430038" w:rsidRDefault="00430038" w:rsidP="0043003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BC5877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5877">
              <w:rPr>
                <w:rFonts w:ascii="Times New Roman" w:eastAsia="Times New Roman" w:hAnsi="Times New Roman"/>
                <w:sz w:val="18"/>
                <w:szCs w:val="18"/>
              </w:rPr>
              <w:t>МКУ «Агентство по строительству и развитию территорий» БСП,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7C0A60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7C0A60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450,0</w:t>
            </w: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1 560,0</w:t>
            </w: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0038" w:rsidRPr="00430038" w:rsidTr="00166A6B">
        <w:trPr>
          <w:trHeight w:val="304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ер.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нколово</w:t>
            </w:r>
            <w:proofErr w:type="spellEnd"/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л. </w:t>
            </w:r>
            <w:proofErr w:type="gram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Шоссейная</w:t>
            </w:r>
            <w:proofErr w:type="gram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ВЛ-0,4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О  от ТП-8362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Монтаж  нового щитка уличного освещения  на первой опоре  от ТП (с соответствующей  комплектацией).                      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Замена провода  СИП 4х16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Установка узлов учета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л. </w:t>
            </w:r>
            <w:proofErr w:type="gramStart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тральная</w:t>
            </w:r>
            <w:proofErr w:type="gramEnd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4ВЛ-0,4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УО 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Монтаж  нового щитка уличного освещения  на опоре ул. Центральная 14) от силовой              ВЛ-0,4 </w:t>
            </w:r>
            <w:proofErr w:type="spellStart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   с ТП-8397.</w:t>
            </w:r>
            <w:proofErr w:type="gramEnd"/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 Монтаж новых светильников ЖКУ-250 (Лихославль) на неоснащенные опоры.  Установка узлов учета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BC5877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587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КУ «Агентство по строительству и развитию территорий» БСП,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7B7091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C3271">
              <w:rPr>
                <w:rFonts w:ascii="Times New Roman" w:eastAsia="Times New Roman" w:hAnsi="Times New Roman"/>
                <w:color w:val="FBE4D5" w:themeColor="accent2" w:themeTint="33"/>
                <w:sz w:val="24"/>
                <w:szCs w:val="24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0038" w:rsidRPr="00430038" w:rsidTr="00166A6B">
        <w:trPr>
          <w:trHeight w:val="304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ind w:left="90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р.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орабсельки</w:t>
            </w:r>
            <w:proofErr w:type="spellEnd"/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л.   </w:t>
            </w:r>
            <w:proofErr w:type="gram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Нагорная</w:t>
            </w:r>
            <w:proofErr w:type="gram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Л-0,4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О  от ТП-8361: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Монтаж провода СИП-4х16. 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Монтаж светильников ЖКУ-250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ул</w:t>
            </w:r>
            <w:proofErr w:type="gram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.Ю</w:t>
            </w:r>
            <w:proofErr w:type="gram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жная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ВЛ-0,4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О  от ТП-8361: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Монтаж  новых опор СВ-9,5 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Монтаж провода СИП-4х16. 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Монтаж светильников ЖКУ-250 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ул</w:t>
            </w:r>
            <w:proofErr w:type="gram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.Н</w:t>
            </w:r>
            <w:proofErr w:type="gram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агорная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Л-0,4 </w:t>
            </w:r>
            <w:proofErr w:type="spellStart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spellEnd"/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УО  от ТП-8946 :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  Монтаж нового щитка уличного освещения  от ТП (с соответствующей  комплектацией)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 Монтаж провода  СИП 4х16.</w:t>
            </w:r>
          </w:p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 xml:space="preserve"> Замена старых светильников на ЖКУ-250 (Лихославль).</w:t>
            </w:r>
          </w:p>
          <w:p w:rsidR="00430038" w:rsidRPr="00430038" w:rsidRDefault="00430038" w:rsidP="0043003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Установка узла учета.</w:t>
            </w: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5337DD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37DD">
              <w:rPr>
                <w:rFonts w:ascii="Times New Roman" w:eastAsia="Times New Roman" w:hAnsi="Times New Roman"/>
                <w:sz w:val="18"/>
                <w:szCs w:val="18"/>
              </w:rPr>
              <w:t>МКУ «Агентство по строительству и развитию территорий» БСП,</w:t>
            </w:r>
          </w:p>
          <w:p w:rsidR="00430038" w:rsidRPr="005337DD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30038" w:rsidRPr="005337DD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30038" w:rsidRPr="005337DD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30038" w:rsidRPr="005337DD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30038" w:rsidRPr="005337DD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30038" w:rsidRPr="005337DD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30038" w:rsidRPr="005337DD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7B7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1 </w:t>
            </w:r>
            <w:r w:rsidR="007B709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3C3271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BE4D5" w:themeColor="accent2" w:themeTint="33"/>
                <w:sz w:val="24"/>
                <w:szCs w:val="24"/>
              </w:rPr>
            </w:pPr>
            <w:r w:rsidRPr="003C3271">
              <w:rPr>
                <w:rFonts w:ascii="Times New Roman" w:eastAsia="Times New Roman" w:hAnsi="Times New Roman"/>
                <w:color w:val="FBE4D5" w:themeColor="accent2" w:themeTint="33"/>
                <w:sz w:val="24"/>
                <w:szCs w:val="24"/>
              </w:rPr>
              <w:t>600,0</w:t>
            </w: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430038" w:rsidRPr="009B0AAA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720,0</w:t>
            </w:r>
          </w:p>
        </w:tc>
      </w:tr>
      <w:tr w:rsidR="005337DD" w:rsidRPr="00430038" w:rsidTr="00166A6B">
        <w:trPr>
          <w:trHeight w:val="304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Pr="00430038" w:rsidRDefault="005337DD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Pr="007C0A60" w:rsidRDefault="005337DD" w:rsidP="00533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емонт и содержание подстанций:</w:t>
            </w:r>
          </w:p>
          <w:p w:rsidR="005337DD" w:rsidRPr="007C0A60" w:rsidRDefault="005337DD" w:rsidP="00533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П 8530 и ТП 8531 ул</w:t>
            </w:r>
            <w:proofErr w:type="gramStart"/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Ш</w:t>
            </w:r>
            <w:proofErr w:type="gramEnd"/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ссейная,18 (территория в/ч 75752),</w:t>
            </w:r>
          </w:p>
          <w:p w:rsidR="005337DD" w:rsidRPr="007C0A60" w:rsidRDefault="005337DD" w:rsidP="00533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ТП 8524 </w:t>
            </w:r>
            <w:proofErr w:type="spellStart"/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л</w:t>
            </w:r>
            <w:proofErr w:type="gramStart"/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Ш</w:t>
            </w:r>
            <w:proofErr w:type="gramEnd"/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ссейная</w:t>
            </w:r>
            <w:proofErr w:type="spellEnd"/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24,</w:t>
            </w:r>
          </w:p>
          <w:p w:rsidR="005337DD" w:rsidRPr="007C0A60" w:rsidRDefault="005337DD" w:rsidP="00533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ТП 523 </w:t>
            </w:r>
            <w:proofErr w:type="spellStart"/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л</w:t>
            </w:r>
            <w:proofErr w:type="gramStart"/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Ш</w:t>
            </w:r>
            <w:proofErr w:type="gramEnd"/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ссейная</w:t>
            </w:r>
            <w:proofErr w:type="spellEnd"/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Pr="00430038" w:rsidRDefault="005337DD" w:rsidP="0043003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Pr="00430038" w:rsidRDefault="007B7091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Pr="00430038" w:rsidRDefault="005337DD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Pr="007C0A60" w:rsidRDefault="005337DD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Pr="00430038" w:rsidRDefault="005337DD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37DD" w:rsidRPr="00430038" w:rsidTr="00166A6B">
        <w:trPr>
          <w:trHeight w:val="304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Default="005337DD" w:rsidP="0043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Pr="007C0A60" w:rsidRDefault="005337DD" w:rsidP="00533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роектирование сетей уличного освещения на территории муниципального образован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Pr="00430038" w:rsidRDefault="005337DD" w:rsidP="0043003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Pr="00430038" w:rsidRDefault="007B7091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Pr="00430038" w:rsidRDefault="005337DD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Pr="007C0A60" w:rsidRDefault="00DC7CE0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DD" w:rsidRPr="00430038" w:rsidRDefault="005337DD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0038" w:rsidRPr="00430038" w:rsidTr="00166A6B">
        <w:trPr>
          <w:trHeight w:val="304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ind w:left="90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того по задаче 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7C0A60" w:rsidRDefault="00DA63BD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7C0A60" w:rsidRDefault="00E52C01" w:rsidP="007C0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7C0A60" w:rsidRPr="007C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7C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430038" w:rsidRPr="007C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7C0A60" w:rsidRDefault="00DD11E3" w:rsidP="004F3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790,0</w:t>
            </w:r>
          </w:p>
        </w:tc>
      </w:tr>
      <w:tr w:rsidR="00430038" w:rsidRPr="00430038" w:rsidTr="00166A6B">
        <w:trPr>
          <w:trHeight w:val="304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ind w:left="90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Всего по подпрограмм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DA63BD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DA63BD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7C0A60" w:rsidRDefault="00DD11E3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 490,0</w:t>
            </w:r>
          </w:p>
        </w:tc>
      </w:tr>
      <w:tr w:rsidR="00430038" w:rsidRPr="00430038" w:rsidTr="00166A6B">
        <w:trPr>
          <w:trHeight w:val="304"/>
          <w:tblCellSpacing w:w="5" w:type="nil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ind w:left="90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 том числе средства местного бюдже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7C0A60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7C0A60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104D90" w:rsidRDefault="007C0A60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D90">
              <w:rPr>
                <w:rFonts w:ascii="Times New Roman" w:eastAsia="Times New Roman" w:hAnsi="Times New Roman"/>
                <w:sz w:val="24"/>
                <w:szCs w:val="24"/>
              </w:rPr>
              <w:t>9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8" w:rsidRPr="00430038" w:rsidRDefault="00430038" w:rsidP="0043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0038">
              <w:rPr>
                <w:rFonts w:ascii="Times New Roman" w:eastAsia="Times New Roman" w:hAnsi="Times New Roman"/>
                <w:sz w:val="24"/>
                <w:szCs w:val="24"/>
              </w:rPr>
              <w:t>6 490,0</w:t>
            </w:r>
          </w:p>
        </w:tc>
      </w:tr>
    </w:tbl>
    <w:p w:rsidR="00430038" w:rsidRDefault="00430038" w:rsidP="004D092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0038" w:rsidRDefault="00430038" w:rsidP="004D092F">
      <w:pPr>
        <w:spacing w:after="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93BA5" w:rsidRDefault="00E93BA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E93BA5" w:rsidRDefault="00E93BA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E93BA5" w:rsidRDefault="00E93BA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E93BA5" w:rsidRDefault="00E93BA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E93BA5" w:rsidRDefault="00E93BA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E93BA5" w:rsidRDefault="00E93BA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3665D5" w:rsidRDefault="003665D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3665D5" w:rsidRDefault="003665D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3665D5" w:rsidRDefault="003665D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3665D5" w:rsidRDefault="003665D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3665D5" w:rsidRDefault="003665D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3665D5" w:rsidRDefault="003665D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3665D5" w:rsidRDefault="003665D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3665D5" w:rsidRDefault="003665D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3665D5" w:rsidRDefault="003665D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3665D5" w:rsidRDefault="003665D5" w:rsidP="0043003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3</w:t>
      </w: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главы администрации </w:t>
      </w: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О «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Бугровское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е поселение»</w:t>
      </w:r>
    </w:p>
    <w:p w:rsidR="003665D5" w:rsidRDefault="003665D5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 ____________________ № _______</w:t>
      </w:r>
    </w:p>
    <w:p w:rsidR="00985391" w:rsidRDefault="00985391" w:rsidP="003665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689A" w:rsidRPr="001D689A" w:rsidRDefault="00985391" w:rsidP="00985391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853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4. Объемы и источники финансирования</w:t>
      </w:r>
    </w:p>
    <w:tbl>
      <w:tblPr>
        <w:tblW w:w="1027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8"/>
        <w:gridCol w:w="4072"/>
        <w:gridCol w:w="1235"/>
        <w:gridCol w:w="1033"/>
        <w:gridCol w:w="1222"/>
        <w:gridCol w:w="907"/>
        <w:gridCol w:w="1083"/>
      </w:tblGrid>
      <w:tr w:rsidR="001D689A" w:rsidRPr="001D689A" w:rsidTr="003665D5">
        <w:trPr>
          <w:trHeight w:val="360"/>
          <w:tblCellSpacing w:w="5" w:type="nil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</w:t>
            </w: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мероприятий    </w:t>
            </w: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F2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</w:t>
            </w:r>
            <w:proofErr w:type="gramStart"/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венный </w:t>
            </w: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</w:t>
            </w:r>
            <w:proofErr w:type="spellEnd"/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22BD3">
              <w:rPr>
                <w:rFonts w:ascii="Times New Roman" w:eastAsia="Times New Roman" w:hAnsi="Times New Roman"/>
                <w:lang w:eastAsia="ru-RU"/>
              </w:rPr>
              <w:t>(участник</w:t>
            </w:r>
            <w:r w:rsidR="00F22BD3" w:rsidRPr="00F22BD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(тыс. руб.)</w:t>
            </w:r>
          </w:p>
        </w:tc>
      </w:tr>
      <w:tr w:rsidR="001D689A" w:rsidRPr="001D689A" w:rsidTr="003665D5">
        <w:trPr>
          <w:trHeight w:val="360"/>
          <w:tblCellSpacing w:w="5" w:type="nil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1D689A" w:rsidRPr="001D689A" w:rsidTr="003665D5">
        <w:trPr>
          <w:trHeight w:val="949"/>
          <w:tblCellSpacing w:w="5" w:type="nil"/>
        </w:trPr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</w:t>
            </w:r>
          </w:p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689A" w:rsidRPr="001D689A" w:rsidRDefault="001D689A" w:rsidP="00366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D689A" w:rsidRPr="001D689A" w:rsidTr="003665D5">
        <w:trPr>
          <w:tblCellSpacing w:w="5" w:type="nil"/>
        </w:trPr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D689A" w:rsidRPr="001D689A" w:rsidTr="003665D5">
        <w:trPr>
          <w:trHeight w:val="64"/>
          <w:tblCellSpacing w:w="5" w:type="nil"/>
        </w:trPr>
        <w:tc>
          <w:tcPr>
            <w:tcW w:w="10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D689A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дача 1.</w:t>
            </w:r>
            <w:r w:rsidRPr="001D68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и выполнение работ по благоустройству дворовых территорий</w:t>
            </w:r>
          </w:p>
        </w:tc>
      </w:tr>
      <w:tr w:rsidR="001D689A" w:rsidRPr="001D689A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B20E4B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территории </w:t>
            </w:r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B4541"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уширение </w:t>
            </w:r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>парковки для автомобилей</w:t>
            </w: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1D689A" w:rsidRPr="00A31641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угры</w:t>
            </w:r>
            <w:proofErr w:type="spell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ул.Зеленая</w:t>
            </w:r>
            <w:proofErr w:type="spell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, 1;</w:t>
            </w:r>
          </w:p>
          <w:p w:rsidR="001D689A" w:rsidRPr="00A31641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угры</w:t>
            </w:r>
            <w:proofErr w:type="spell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, ул. Полевая,</w:t>
            </w:r>
            <w:r w:rsidR="00D464D7" w:rsidRPr="00A31641"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 4;</w:t>
            </w:r>
          </w:p>
          <w:p w:rsidR="001D689A" w:rsidRPr="00A31641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угры</w:t>
            </w:r>
            <w:proofErr w:type="spell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, Клубный пер, 3;</w:t>
            </w:r>
          </w:p>
          <w:p w:rsidR="001D689A" w:rsidRPr="00A31641" w:rsidRDefault="004D1E44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>угры,</w:t>
            </w: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ул.Шоссейная,1,12,14,</w:t>
            </w:r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,36, 38</w:t>
            </w:r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D689A" w:rsidRPr="00A31641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- п. Бугры, </w:t>
            </w:r>
            <w:proofErr w:type="gram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gram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, 4</w:t>
            </w:r>
            <w:r w:rsidR="004D1E44" w:rsidRPr="00A31641">
              <w:rPr>
                <w:rFonts w:ascii="Times New Roman" w:eastAsia="Times New Roman" w:hAnsi="Times New Roman"/>
                <w:sz w:val="24"/>
                <w:szCs w:val="24"/>
              </w:rPr>
              <w:t>,3-5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4746B8" w:rsidP="00D464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72,6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FB2391" w:rsidP="001D689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22,6</w:t>
            </w:r>
          </w:p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89A" w:rsidRPr="00311824" w:rsidRDefault="00130845" w:rsidP="001D689A">
            <w:pPr>
              <w:spacing w:after="0"/>
              <w:ind w:left="-75" w:firstLine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1250</w:t>
            </w:r>
          </w:p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  <w:p w:rsidR="001D689A" w:rsidRPr="001D689A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689A" w:rsidRPr="001D689A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Ремонт и замена игрового оборудования на детских площадках:</w:t>
            </w:r>
          </w:p>
          <w:p w:rsidR="003C4D78" w:rsidRPr="00A31641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.Э</w:t>
            </w:r>
            <w:proofErr w:type="gram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нколов</w:t>
            </w:r>
            <w:proofErr w:type="spell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C4D78" w:rsidRPr="00A31641" w:rsidRDefault="003C4D78" w:rsidP="003C4D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>угры</w:t>
            </w:r>
            <w:proofErr w:type="spellEnd"/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1D689A" w:rsidRPr="00166A6B">
              <w:rPr>
                <w:rFonts w:ascii="Times New Roman" w:eastAsia="Times New Roman" w:hAnsi="Times New Roman"/>
                <w:sz w:val="24"/>
                <w:szCs w:val="24"/>
              </w:rPr>
              <w:t>Шоссейная</w:t>
            </w:r>
            <w:proofErr w:type="spellEnd"/>
            <w:r w:rsidR="001D689A" w:rsidRPr="00166A6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E2B0F" w:rsidRPr="00166A6B">
              <w:rPr>
                <w:rFonts w:ascii="Times New Roman" w:eastAsia="Times New Roman" w:hAnsi="Times New Roman"/>
                <w:sz w:val="24"/>
                <w:szCs w:val="24"/>
              </w:rPr>
              <w:t>24,</w:t>
            </w:r>
            <w:r w:rsidRPr="00166A6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D689A" w:rsidRPr="00A31641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; 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ул.Парковая</w:t>
            </w:r>
            <w:proofErr w:type="spell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, 16; ул. Полевая,</w:t>
            </w:r>
            <w:r w:rsidR="001A342D" w:rsidRPr="001A342D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1</w:t>
            </w:r>
            <w:r w:rsidR="001A342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 7-9;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, 4/1</w:t>
            </w:r>
            <w:r w:rsidR="00D464D7" w:rsidRPr="00A3164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464D7"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3-5; </w:t>
            </w: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ул.Зеленая,1-3</w:t>
            </w:r>
          </w:p>
          <w:p w:rsidR="001D689A" w:rsidRPr="00A31641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7EA6" w:rsidRPr="00A31641" w:rsidRDefault="007F0D21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апитолово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2755BD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22,6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C32F28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3472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342D" w:rsidRPr="00311824" w:rsidRDefault="001A342D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89A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</w:tr>
      <w:tr w:rsidR="001D689A" w:rsidRPr="001D689A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311824" w:rsidRDefault="00A03C69" w:rsidP="002E2B0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спортивной площадки в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апитолово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03C69" w:rsidRDefault="001D689A" w:rsidP="001D689A">
            <w:pPr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  <w:p w:rsidR="001D689A" w:rsidRPr="00A03C69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03C69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937458" w:rsidRDefault="00937458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  <w:p w:rsidR="00A03C69" w:rsidRDefault="00A03C69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A03C69" w:rsidRPr="00A03C69" w:rsidRDefault="00A03C69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03C69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F35554" w:rsidRPr="001D689A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4" w:rsidRPr="00F35554" w:rsidRDefault="00F35554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554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4" w:rsidRPr="00311824" w:rsidRDefault="00F35554" w:rsidP="00F3555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(содержание, ремонт и установка ограждений):</w:t>
            </w:r>
          </w:p>
          <w:p w:rsidR="00F35554" w:rsidRPr="00311824" w:rsidRDefault="00F35554" w:rsidP="00F3555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5554" w:rsidRPr="00311824" w:rsidRDefault="00F35554" w:rsidP="00F3555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гры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.Шоссейн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, 6/1 со стороны церкви;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.Шоссейн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, 28 (роща); ул. Полевая д.6; 8; 10;</w:t>
            </w:r>
          </w:p>
          <w:p w:rsidR="00F35554" w:rsidRPr="00311824" w:rsidRDefault="00F35554" w:rsidP="00F3555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Клубный пер.,5;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кольн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, 4/1;  ул.Шоссейная,14 (автостоянка), 32 (площадка с силовыми тренажерами);</w:t>
            </w:r>
          </w:p>
          <w:p w:rsidR="00F35554" w:rsidRPr="00311824" w:rsidRDefault="00F35554" w:rsidP="00F3555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напротив школы вдоль пешеходной дорожки по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кольн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bookmarkStart w:id="0" w:name="_GoBack"/>
            <w:bookmarkEnd w:id="0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 между пешеходной дорожкой и автостоянкой п</w:t>
            </w:r>
            <w:r w:rsidR="00087D0B"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="00087D0B" w:rsidRPr="00311824">
              <w:rPr>
                <w:rFonts w:ascii="Times New Roman" w:eastAsia="Times New Roman" w:hAnsi="Times New Roman"/>
                <w:sz w:val="24"/>
                <w:szCs w:val="24"/>
              </w:rPr>
              <w:t>ул.Шоссейной</w:t>
            </w:r>
            <w:proofErr w:type="spellEnd"/>
            <w:r w:rsidR="00087D0B"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д.7А; ул.Полевая</w:t>
            </w: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,1(газоны); ул.Шоссейная,30, ул.Зеленая,3</w:t>
            </w:r>
          </w:p>
          <w:p w:rsidR="00F35554" w:rsidRPr="00311824" w:rsidRDefault="00F35554" w:rsidP="00F3555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рабсельки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35554" w:rsidRPr="00311824" w:rsidRDefault="00F35554" w:rsidP="00F3555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рошкино</w:t>
            </w:r>
            <w:proofErr w:type="spellEnd"/>
          </w:p>
          <w:p w:rsidR="00F35554" w:rsidRPr="00311824" w:rsidRDefault="00F35554" w:rsidP="00F3555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35554" w:rsidRPr="00311824" w:rsidRDefault="00F35554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4" w:rsidRPr="00311824" w:rsidRDefault="00F35554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4" w:rsidRPr="00311824" w:rsidRDefault="002755BD" w:rsidP="004841C1">
            <w:r w:rsidRPr="00311824">
              <w:t>1255,9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4" w:rsidRPr="00311824" w:rsidRDefault="00F35554" w:rsidP="004841C1">
            <w:r w:rsidRPr="00311824">
              <w:t>605,9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4" w:rsidRPr="00311824" w:rsidRDefault="00F35554" w:rsidP="004841C1"/>
          <w:p w:rsidR="00F35554" w:rsidRPr="00311824" w:rsidRDefault="00F35554" w:rsidP="004841C1"/>
          <w:p w:rsidR="00F35554" w:rsidRPr="00311824" w:rsidRDefault="00F35554" w:rsidP="004841C1"/>
          <w:p w:rsidR="00F35554" w:rsidRPr="00311824" w:rsidRDefault="00F35554" w:rsidP="004841C1"/>
          <w:p w:rsidR="00F35554" w:rsidRPr="00311824" w:rsidRDefault="00F35554" w:rsidP="004841C1"/>
          <w:p w:rsidR="00F35554" w:rsidRPr="00311824" w:rsidRDefault="00F35554" w:rsidP="004841C1"/>
          <w:p w:rsidR="00F35554" w:rsidRPr="00311824" w:rsidRDefault="00F35554" w:rsidP="004841C1"/>
          <w:p w:rsidR="00F35554" w:rsidRPr="00311824" w:rsidRDefault="00F35554" w:rsidP="004841C1"/>
          <w:p w:rsidR="00F35554" w:rsidRPr="00311824" w:rsidRDefault="00F35554" w:rsidP="004841C1"/>
          <w:p w:rsidR="00F35554" w:rsidRPr="00311824" w:rsidRDefault="00F35554" w:rsidP="004841C1">
            <w:r w:rsidRPr="00311824">
              <w:t>200,0</w:t>
            </w:r>
          </w:p>
          <w:p w:rsidR="00F35554" w:rsidRPr="00311824" w:rsidRDefault="00F35554" w:rsidP="00F35554">
            <w:r w:rsidRPr="00311824">
              <w:lastRenderedPageBreak/>
              <w:t>45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4" w:rsidRPr="00F35554" w:rsidRDefault="00F35554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689A" w:rsidRPr="00A31641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Вырубка сухих и аварийных деревьев, кустарников на территории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гры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</w:p>
          <w:p w:rsidR="001D689A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лев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, 6, 8, 10;  </w:t>
            </w:r>
          </w:p>
          <w:p w:rsidR="001D689A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ссейная,</w:t>
            </w:r>
            <w:r w:rsidR="001A342D" w:rsidRPr="00311824">
              <w:rPr>
                <w:rFonts w:ascii="Times New Roman" w:eastAsia="Times New Roman" w:hAnsi="Times New Roman"/>
                <w:sz w:val="24"/>
                <w:szCs w:val="24"/>
              </w:rPr>
              <w:t>10, 20</w:t>
            </w: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30, 32 (вырубка кустарника);</w:t>
            </w:r>
          </w:p>
          <w:p w:rsidR="001D689A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арков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, 1 ; </w:t>
            </w:r>
            <w:r w:rsidR="001A342D" w:rsidRPr="00311824">
              <w:rPr>
                <w:rFonts w:ascii="Times New Roman" w:eastAsia="Times New Roman" w:hAnsi="Times New Roman"/>
                <w:sz w:val="24"/>
                <w:szCs w:val="24"/>
              </w:rPr>
              <w:t>16; 2</w:t>
            </w:r>
          </w:p>
          <w:p w:rsidR="001D689A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арков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, 16;</w:t>
            </w:r>
          </w:p>
          <w:p w:rsidR="001D689A" w:rsidRPr="00311824" w:rsidRDefault="001D689A" w:rsidP="001A34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42D" w:rsidRPr="00311824">
              <w:rPr>
                <w:rFonts w:ascii="Times New Roman" w:eastAsia="Times New Roman" w:hAnsi="Times New Roman"/>
                <w:sz w:val="24"/>
                <w:szCs w:val="24"/>
              </w:rPr>
              <w:t>парк;</w:t>
            </w:r>
          </w:p>
          <w:p w:rsidR="001A342D" w:rsidRPr="00311824" w:rsidRDefault="001A342D" w:rsidP="001A34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апитолово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A342D" w:rsidRPr="00311824" w:rsidRDefault="001A342D" w:rsidP="001A342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Э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нколово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2755BD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D689A" w:rsidRPr="00311824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D" w:rsidRPr="00311824" w:rsidRDefault="00E4452D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1D689A" w:rsidRPr="00A31641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C32F2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C32F28" w:rsidRPr="00A3164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придомовой террито</w:t>
            </w:r>
            <w:r w:rsidR="00FB4541" w:rsidRPr="00311824">
              <w:rPr>
                <w:rFonts w:ascii="Times New Roman" w:eastAsia="Times New Roman" w:hAnsi="Times New Roman"/>
                <w:sz w:val="24"/>
                <w:szCs w:val="24"/>
              </w:rPr>
              <w:t>рии (асфальтирование, ремонт</w:t>
            </w:r>
            <w:r w:rsidR="00F756CE"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и устройство</w:t>
            </w: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пешеходн</w:t>
            </w:r>
            <w:r w:rsidR="00FB4541" w:rsidRPr="00311824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дорож</w:t>
            </w:r>
            <w:r w:rsidR="00FB4541" w:rsidRPr="0031182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B4541" w:rsidRPr="00311824">
              <w:rPr>
                <w:rFonts w:ascii="Times New Roman" w:eastAsia="Times New Roman" w:hAnsi="Times New Roman"/>
                <w:sz w:val="24"/>
                <w:szCs w:val="24"/>
              </w:rPr>
              <w:t>, автомобильных</w:t>
            </w:r>
            <w:r w:rsidR="0083346E"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стоян</w:t>
            </w:r>
            <w:r w:rsidR="00FB4541" w:rsidRPr="0031182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3346E" w:rsidRPr="0031182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):</w:t>
            </w:r>
          </w:p>
          <w:p w:rsidR="0083346E" w:rsidRPr="00311824" w:rsidRDefault="0083346E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гры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1D689A" w:rsidRPr="00311824" w:rsidRDefault="0083346E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="001D689A"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="001D689A" w:rsidRPr="0031182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="001D689A" w:rsidRPr="00311824">
              <w:rPr>
                <w:rFonts w:ascii="Times New Roman" w:eastAsia="Times New Roman" w:hAnsi="Times New Roman"/>
                <w:sz w:val="24"/>
                <w:szCs w:val="24"/>
              </w:rPr>
              <w:t>арковая</w:t>
            </w:r>
            <w:proofErr w:type="spellEnd"/>
            <w:r w:rsidR="001D689A"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, 6 (устройство пешеходной дорожки вдоль забора </w:t>
            </w:r>
            <w:proofErr w:type="spellStart"/>
            <w:r w:rsidR="001D689A" w:rsidRPr="00311824">
              <w:rPr>
                <w:rFonts w:ascii="Times New Roman" w:eastAsia="Times New Roman" w:hAnsi="Times New Roman"/>
                <w:sz w:val="24"/>
                <w:szCs w:val="24"/>
              </w:rPr>
              <w:t>д.сада</w:t>
            </w:r>
            <w:proofErr w:type="spellEnd"/>
            <w:r w:rsidR="001D689A"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);  </w:t>
            </w:r>
          </w:p>
          <w:p w:rsidR="001D689A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лев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, 1 и 5 (устройство пешеходной дорожки); </w:t>
            </w:r>
          </w:p>
          <w:p w:rsidR="001D689A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ссейн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, 24 (асфальтирование в начале дома);</w:t>
            </w:r>
          </w:p>
          <w:p w:rsidR="001D689A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ссейн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, 28 (асфальтирование дороги перед подъездами, </w:t>
            </w:r>
          </w:p>
          <w:p w:rsidR="001D689A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-благоустройство сквера между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ссейной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ж.д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);</w:t>
            </w:r>
          </w:p>
          <w:p w:rsidR="00CB0221" w:rsidRPr="00311824" w:rsidRDefault="00CB0221" w:rsidP="00CB02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ссейн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, 30, 32,38;</w:t>
            </w:r>
          </w:p>
          <w:p w:rsidR="00CB0221" w:rsidRPr="00311824" w:rsidRDefault="00CB0221" w:rsidP="00CB02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редний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пер. 5(устройство пешеходных дорожек перед подъездами);</w:t>
            </w:r>
          </w:p>
          <w:p w:rsidR="00CB0221" w:rsidRPr="00311824" w:rsidRDefault="00CB0221" w:rsidP="00CB02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- ул. Школьная </w:t>
            </w:r>
            <w:r w:rsidR="00C32F28" w:rsidRPr="00311824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7-а;</w:t>
            </w:r>
          </w:p>
          <w:p w:rsidR="00CB0221" w:rsidRPr="00311824" w:rsidRDefault="00CB0221" w:rsidP="00CB02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Клубный пер. 3;</w:t>
            </w:r>
          </w:p>
          <w:p w:rsidR="00CB0221" w:rsidRPr="00311824" w:rsidRDefault="00CB0221" w:rsidP="00CB02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ссейн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(от кафе «Мельница» до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жил.дома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43)</w:t>
            </w:r>
            <w:r w:rsidR="007F0D21" w:rsidRPr="0031182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F0D21" w:rsidRPr="00311824" w:rsidRDefault="007F0D21" w:rsidP="00CB02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-ул. 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Полевая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, 2,4,6,8,10</w:t>
            </w:r>
            <w:r w:rsidR="00F756CE" w:rsidRPr="00311824">
              <w:rPr>
                <w:rFonts w:ascii="Times New Roman" w:eastAsia="Times New Roman" w:hAnsi="Times New Roman"/>
                <w:sz w:val="24"/>
                <w:szCs w:val="24"/>
              </w:rPr>
              <w:t>-14</w:t>
            </w:r>
            <w:r w:rsidR="00D464D7" w:rsidRPr="00311824">
              <w:rPr>
                <w:rFonts w:ascii="Times New Roman" w:eastAsia="Times New Roman" w:hAnsi="Times New Roman"/>
                <w:sz w:val="24"/>
                <w:szCs w:val="24"/>
              </w:rPr>
              <w:t>(вдоль автостоянки)</w:t>
            </w:r>
          </w:p>
          <w:p w:rsidR="00E4452D" w:rsidRPr="00311824" w:rsidRDefault="001A342D" w:rsidP="005F2922">
            <w:pPr>
              <w:tabs>
                <w:tab w:val="left" w:pos="345"/>
                <w:tab w:val="left" w:pos="70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4452D"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="00E4452D" w:rsidRPr="00311824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="00E4452D" w:rsidRPr="00311824">
              <w:rPr>
                <w:rFonts w:ascii="Times New Roman" w:eastAsia="Times New Roman" w:hAnsi="Times New Roman"/>
                <w:sz w:val="24"/>
                <w:szCs w:val="24"/>
              </w:rPr>
              <w:t>кольная,3,7,9;</w:t>
            </w:r>
          </w:p>
          <w:p w:rsidR="00CB0221" w:rsidRPr="00311824" w:rsidRDefault="00E4452D" w:rsidP="005F2922">
            <w:pPr>
              <w:tabs>
                <w:tab w:val="left" w:pos="345"/>
                <w:tab w:val="left" w:pos="705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ссейн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, 2, 6/1, 12, 10-36</w:t>
            </w:r>
          </w:p>
          <w:p w:rsidR="001D689A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рошкино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, 3, 5, 7</w:t>
            </w:r>
          </w:p>
          <w:p w:rsidR="001D689A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(асфальтирование перед домами)</w:t>
            </w:r>
          </w:p>
          <w:p w:rsidR="00CB0221" w:rsidRPr="00311824" w:rsidRDefault="00A03C69" w:rsidP="00CA55D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Э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нколово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2755BD" w:rsidP="00D464D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11585,9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D464D7" w:rsidP="001A7E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C32F28" w:rsidRPr="00311824">
              <w:rPr>
                <w:rFonts w:ascii="Times New Roman" w:eastAsia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E4452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452D" w:rsidRPr="00311824" w:rsidRDefault="00A03C69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2012,0</w:t>
            </w:r>
          </w:p>
          <w:p w:rsidR="00A03C69" w:rsidRPr="00311824" w:rsidRDefault="00A03C69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3C69" w:rsidRPr="00311824" w:rsidRDefault="00A03C69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3C69" w:rsidRPr="00311824" w:rsidRDefault="00A03C69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3C69" w:rsidRPr="00311824" w:rsidRDefault="00A03C69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689A" w:rsidRPr="00A31641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C32F28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стройство детских площадок с установкой игрового оборудования:</w:t>
            </w:r>
          </w:p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- д.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Савочкино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- д.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Корабсельки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, ул. Нагорная</w:t>
            </w:r>
          </w:p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- п. Бугры, ул. 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Шоссейная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д.32</w:t>
            </w:r>
            <w:r w:rsidR="0083346E" w:rsidRPr="0031182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3346E" w:rsidRPr="00311824" w:rsidRDefault="0083346E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рошкино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.Долинная</w:t>
            </w:r>
            <w:proofErr w:type="spellEnd"/>
            <w:r w:rsidR="00C43750" w:rsidRPr="0031182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43750" w:rsidRPr="00311824" w:rsidRDefault="00C43750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ендсары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(на пересечении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.Лесной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.Луговой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.Лугвой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и ул. Зеленой)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2755BD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375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4746B8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</w:p>
          <w:p w:rsidR="00C43750" w:rsidRPr="00311824" w:rsidRDefault="00C43750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</w:p>
          <w:p w:rsidR="00C43750" w:rsidRPr="00311824" w:rsidRDefault="00C43750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  <w:p w:rsidR="00C43750" w:rsidRPr="00311824" w:rsidRDefault="00C43750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3750" w:rsidRPr="00311824" w:rsidRDefault="00C43750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3750" w:rsidRPr="00311824" w:rsidRDefault="00C43750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3750" w:rsidRPr="00311824" w:rsidRDefault="00C43750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C7265A" w:rsidP="001D689A">
            <w:pPr>
              <w:spacing w:after="0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  <w:lastRenderedPageBreak/>
              <w:t>310</w:t>
            </w:r>
          </w:p>
        </w:tc>
      </w:tr>
      <w:tr w:rsidR="001D689A" w:rsidRPr="00A31641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C32F28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стройство спортивной  площадки с установкой силовых тренажеров:</w:t>
            </w:r>
          </w:p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- д.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Энколово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, ул. Центральная</w:t>
            </w:r>
            <w:r w:rsidR="001A7EA6" w:rsidRPr="0031182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A7EA6" w:rsidRPr="00311824" w:rsidRDefault="001A7EA6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орошкино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, Ленинградское ш., уч.22б</w:t>
            </w:r>
            <w:r w:rsidR="000F3832" w:rsidRPr="0031182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F3832" w:rsidRPr="00311824" w:rsidRDefault="000F3832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апитолово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2755BD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1120</w:t>
            </w:r>
          </w:p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32" w:rsidRPr="00311824" w:rsidRDefault="00C7265A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  <w:t>2</w:t>
            </w:r>
          </w:p>
          <w:p w:rsidR="000F3832" w:rsidRPr="00311824" w:rsidRDefault="000F3832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</w:p>
          <w:p w:rsidR="000F3832" w:rsidRPr="00311824" w:rsidRDefault="000F3832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</w:p>
          <w:p w:rsidR="000F3832" w:rsidRPr="00311824" w:rsidRDefault="000F3832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</w:p>
          <w:p w:rsidR="000F3832" w:rsidRPr="00311824" w:rsidRDefault="000F3832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</w:p>
          <w:p w:rsidR="001D689A" w:rsidRPr="00311824" w:rsidRDefault="000F3832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C7265A" w:rsidP="001D689A">
            <w:pPr>
              <w:spacing w:after="0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  <w:t>310</w:t>
            </w:r>
          </w:p>
        </w:tc>
      </w:tr>
      <w:tr w:rsidR="001D689A" w:rsidRPr="00A31641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C32F28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32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Строительство  павильона ТБО:</w:t>
            </w:r>
          </w:p>
          <w:p w:rsidR="001D689A" w:rsidRPr="00311824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F3832"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гры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л.Шоссейная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, 32-38</w:t>
            </w:r>
            <w:r w:rsidR="0083346E" w:rsidRPr="0031182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3346E" w:rsidRPr="00311824" w:rsidRDefault="000F3832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="0083346E" w:rsidRPr="003118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="0083346E" w:rsidRPr="0031182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="0083346E" w:rsidRPr="00311824">
              <w:rPr>
                <w:rFonts w:ascii="Times New Roman" w:eastAsia="Times New Roman" w:hAnsi="Times New Roman"/>
                <w:sz w:val="24"/>
                <w:szCs w:val="24"/>
              </w:rPr>
              <w:t>орошкино</w:t>
            </w:r>
            <w:proofErr w:type="spellEnd"/>
            <w:r w:rsidR="0083346E"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(территория кладбища)</w:t>
            </w: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F3832" w:rsidRPr="00311824" w:rsidRDefault="000F3832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апитолово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(2 павильона ТБО)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2755BD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</w:p>
          <w:p w:rsidR="000F3832" w:rsidRPr="00311824" w:rsidRDefault="000F3832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</w:p>
          <w:p w:rsidR="000F3832" w:rsidRPr="00311824" w:rsidRDefault="000F3832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</w:p>
          <w:p w:rsidR="000F3832" w:rsidRPr="00311824" w:rsidRDefault="000F3832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</w:p>
          <w:p w:rsidR="000F3832" w:rsidRPr="00311824" w:rsidRDefault="000F3832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C7265A" w:rsidP="001D689A">
            <w:pPr>
              <w:spacing w:after="0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  <w:t>310</w:t>
            </w:r>
          </w:p>
        </w:tc>
      </w:tr>
      <w:tr w:rsidR="00CA55DA" w:rsidRPr="00A31641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DA" w:rsidRPr="00311824" w:rsidRDefault="00311824" w:rsidP="00311824">
            <w:pPr>
              <w:spacing w:after="0"/>
              <w:rPr>
                <w:rFonts w:ascii="Times New Roman" w:eastAsia="Times New Roman" w:hAnsi="Times New Roman"/>
              </w:rPr>
            </w:pPr>
            <w:r w:rsidRPr="00311824">
              <w:rPr>
                <w:rFonts w:ascii="Times New Roman" w:eastAsia="Times New Roman" w:hAnsi="Times New Roman"/>
              </w:rPr>
              <w:t>1</w:t>
            </w:r>
            <w:r w:rsidR="00CA55DA" w:rsidRPr="00311824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1</w:t>
            </w:r>
            <w:r w:rsidRPr="0031182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DA" w:rsidRPr="00A31641" w:rsidRDefault="00CA55D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блок-модульного здания  в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.Э</w:t>
            </w:r>
            <w:proofErr w:type="gram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нколово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DA" w:rsidRPr="00E4452D" w:rsidRDefault="00CA55D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DA" w:rsidRPr="00E4452D" w:rsidRDefault="00CA55D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52D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DA" w:rsidRPr="00E4452D" w:rsidRDefault="00CA55D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52D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DA" w:rsidRPr="00A31641" w:rsidRDefault="00C7265A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  <w:t>225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DA" w:rsidRPr="00A31641" w:rsidRDefault="00C7265A" w:rsidP="001D689A">
            <w:pPr>
              <w:spacing w:after="0"/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color w:val="FFF2CC" w:themeColor="accent4" w:themeTint="33"/>
                <w:sz w:val="24"/>
                <w:szCs w:val="24"/>
              </w:rPr>
              <w:t>310</w:t>
            </w:r>
          </w:p>
        </w:tc>
      </w:tr>
      <w:tr w:rsidR="001A7EA6" w:rsidRPr="00A31641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6" w:rsidRPr="00311824" w:rsidRDefault="00311824" w:rsidP="001D689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1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6" w:rsidRPr="00A31641" w:rsidRDefault="002F32D2" w:rsidP="003C4D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«аллеи славы» в парке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угры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6" w:rsidRPr="00E4452D" w:rsidRDefault="001A7EA6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6" w:rsidRPr="00E4452D" w:rsidRDefault="002F32D2" w:rsidP="00A316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52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31641" w:rsidRPr="00E4452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4452D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6" w:rsidRPr="00E4452D" w:rsidRDefault="00A31641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52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2F32D2" w:rsidRPr="00E4452D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6" w:rsidRPr="00A31641" w:rsidRDefault="001A7EA6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A6" w:rsidRPr="00A31641" w:rsidRDefault="001A7EA6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32D2" w:rsidRPr="00A31641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D2" w:rsidRPr="00311824" w:rsidRDefault="00311824" w:rsidP="001D689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2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D2" w:rsidRPr="00A31641" w:rsidRDefault="002F32D2" w:rsidP="003C4D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Приобретение 8 вазонов и 7 скамеек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D2" w:rsidRPr="00E4452D" w:rsidRDefault="002F32D2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D2" w:rsidRPr="00E4452D" w:rsidRDefault="002F32D2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52D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D2" w:rsidRPr="00E4452D" w:rsidRDefault="002F32D2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52D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D2" w:rsidRPr="00A31641" w:rsidRDefault="002F32D2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D2" w:rsidRPr="00A31641" w:rsidRDefault="002F32D2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1641" w:rsidRPr="00A31641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Pr="00311824" w:rsidRDefault="00311824" w:rsidP="001D689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3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Pr="00166A6B" w:rsidRDefault="00D3274A" w:rsidP="003C4D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A6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павильона для сбора ТБО </w:t>
            </w:r>
            <w:r w:rsidR="00345ACF" w:rsidRPr="00166A6B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345ACF" w:rsidRPr="00166A6B">
              <w:rPr>
                <w:rFonts w:ascii="Times New Roman" w:eastAsia="Times New Roman" w:hAnsi="Times New Roman"/>
                <w:sz w:val="24"/>
                <w:szCs w:val="24"/>
              </w:rPr>
              <w:t>Школьная</w:t>
            </w:r>
            <w:proofErr w:type="gramEnd"/>
            <w:r w:rsidR="00345ACF" w:rsidRPr="00166A6B">
              <w:rPr>
                <w:rFonts w:ascii="Times New Roman" w:eastAsia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Pr="00E4452D" w:rsidRDefault="00A31641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Pr="00E4452D" w:rsidRDefault="00A31641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52D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Pr="00E4452D" w:rsidRDefault="00A31641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452D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Pr="00A31641" w:rsidRDefault="00A31641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41" w:rsidRPr="00A31641" w:rsidRDefault="00A31641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3C69" w:rsidRPr="00A31641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311824" w:rsidRDefault="00311824" w:rsidP="001D689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4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311824" w:rsidRDefault="00A03C69" w:rsidP="003C4D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доски объявлений в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Э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нколово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.Капитолово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.Корабсельки</w:t>
            </w:r>
            <w:proofErr w:type="spell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д.Савочкино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311824" w:rsidRDefault="00A03C69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311824" w:rsidRDefault="002755BD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311824" w:rsidRDefault="00A03C69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311824" w:rsidRDefault="00A03C69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69" w:rsidRPr="00A31641" w:rsidRDefault="00A03C69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664" w:rsidRPr="00A31641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311824" w:rsidRDefault="00311824" w:rsidP="001D689A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5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311824" w:rsidRDefault="00A02664" w:rsidP="003C4D7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площадки для сноубордистов </w:t>
            </w:r>
            <w:proofErr w:type="spell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гры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311824" w:rsidRDefault="00A02664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311824" w:rsidRDefault="002755BD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311824" w:rsidRDefault="00A02664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311824" w:rsidRDefault="00A02664" w:rsidP="00A026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A31641" w:rsidRDefault="00A02664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664" w:rsidRPr="00A31641" w:rsidTr="003665D5">
        <w:trPr>
          <w:trHeight w:val="26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311824" w:rsidRDefault="00311824" w:rsidP="001D689A">
            <w:pPr>
              <w:spacing w:after="0"/>
              <w:rPr>
                <w:rFonts w:ascii="Times New Roman" w:eastAsia="Times New Roman" w:hAnsi="Times New Roman"/>
              </w:rPr>
            </w:pPr>
            <w:r w:rsidRPr="00311824">
              <w:rPr>
                <w:rFonts w:ascii="Times New Roman" w:eastAsia="Times New Roman" w:hAnsi="Times New Roman"/>
              </w:rPr>
              <w:t>1.16</w:t>
            </w:r>
          </w:p>
        </w:tc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311824" w:rsidRDefault="00A02664" w:rsidP="00C4375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Устройство мемориала памяти павши</w:t>
            </w:r>
            <w:r w:rsidR="00C43750" w:rsidRPr="0031182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воин</w:t>
            </w:r>
            <w:r w:rsidR="00C43750" w:rsidRPr="00311824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311824" w:rsidRDefault="00A02664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311824" w:rsidRDefault="002755BD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311824" w:rsidRDefault="00A02664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311824" w:rsidRDefault="00A02664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64" w:rsidRPr="00A31641" w:rsidRDefault="00A02664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689A" w:rsidRPr="00A31641" w:rsidTr="003665D5">
        <w:trPr>
          <w:trHeight w:val="269"/>
          <w:tblCellSpacing w:w="5" w:type="nil"/>
        </w:trPr>
        <w:tc>
          <w:tcPr>
            <w:tcW w:w="4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того по задаче 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1D689A" w:rsidP="001D689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11824">
              <w:rPr>
                <w:rFonts w:ascii="Times New Roman" w:eastAsia="Times New Roman" w:hAnsi="Times New Roman"/>
                <w:bCs/>
                <w:sz w:val="20"/>
                <w:szCs w:val="20"/>
              </w:rPr>
              <w:t>МКУ «Агентство по строительству и развитию территорий» БСП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C0" w:rsidRPr="00311824" w:rsidRDefault="005A2FC0" w:rsidP="001D68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19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C0" w:rsidRPr="00311824" w:rsidRDefault="005A2FC0" w:rsidP="001D68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905</w:t>
            </w:r>
          </w:p>
          <w:p w:rsidR="00D464D7" w:rsidRPr="00311824" w:rsidRDefault="00D464D7" w:rsidP="001D68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0F3832" w:rsidP="0093745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287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000,0</w:t>
            </w:r>
          </w:p>
        </w:tc>
      </w:tr>
      <w:tr w:rsidR="001D689A" w:rsidRPr="00A31641" w:rsidTr="003665D5">
        <w:trPr>
          <w:trHeight w:val="269"/>
          <w:tblCellSpacing w:w="5" w:type="nil"/>
        </w:trPr>
        <w:tc>
          <w:tcPr>
            <w:tcW w:w="102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1D689A" w:rsidRPr="00A31641" w:rsidRDefault="001D689A" w:rsidP="001D689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Задача 2.  </w:t>
            </w:r>
            <w:r w:rsidRPr="00A316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и проведение работ  по санитарному содержанию территории МО «</w:t>
            </w:r>
            <w:proofErr w:type="spellStart"/>
            <w:r w:rsidRPr="00A316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Бугровское</w:t>
            </w:r>
            <w:proofErr w:type="spellEnd"/>
            <w:r w:rsidRPr="00A316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е поселение»</w:t>
            </w:r>
          </w:p>
        </w:tc>
      </w:tr>
      <w:tr w:rsidR="001D689A" w:rsidRPr="00A31641" w:rsidTr="003665D5">
        <w:trPr>
          <w:trHeight w:val="1008"/>
          <w:tblCellSpacing w:w="5" w:type="nil"/>
        </w:trPr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Вывоз КГО с территории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угры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3118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4 </w:t>
            </w:r>
            <w:r w:rsidR="0031182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1 350,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5A163F" w:rsidP="009374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  <w:p w:rsidR="00937458" w:rsidRPr="00311824" w:rsidRDefault="00937458" w:rsidP="009374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1 350,0</w:t>
            </w:r>
          </w:p>
        </w:tc>
      </w:tr>
      <w:tr w:rsidR="001D689A" w:rsidRPr="00A31641" w:rsidTr="003665D5">
        <w:trPr>
          <w:trHeight w:val="269"/>
          <w:tblCellSpacing w:w="5" w:type="nil"/>
        </w:trPr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Уборка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междомовой</w:t>
            </w:r>
            <w:proofErr w:type="spell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и в 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угры</w:t>
            </w:r>
            <w:proofErr w:type="spellEnd"/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311824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311824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4" w:rsidRPr="00311824" w:rsidRDefault="005A163F" w:rsidP="001D689A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4F0B74" w:rsidRPr="00311824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1 400,0</w:t>
            </w:r>
          </w:p>
        </w:tc>
      </w:tr>
      <w:tr w:rsidR="001D689A" w:rsidRPr="00A31641" w:rsidTr="003665D5">
        <w:trPr>
          <w:trHeight w:val="1114"/>
          <w:tblCellSpacing w:w="5" w:type="nil"/>
        </w:trPr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Приемка и размещение ТБО с дальнейшим захоронением на полигоне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3118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4 </w:t>
            </w:r>
            <w:r w:rsidR="0031182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A1" w:rsidRPr="00A31641" w:rsidRDefault="00311824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1650,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58" w:rsidRPr="00311824" w:rsidRDefault="00937458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1800,0</w:t>
            </w:r>
          </w:p>
          <w:p w:rsidR="001D689A" w:rsidRPr="00311824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1 500,0</w:t>
            </w:r>
          </w:p>
        </w:tc>
      </w:tr>
      <w:tr w:rsidR="001D689A" w:rsidRPr="00A31641" w:rsidTr="003665D5">
        <w:trPr>
          <w:trHeight w:val="269"/>
          <w:tblCellSpacing w:w="5" w:type="nil"/>
        </w:trPr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3C4D78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борка </w:t>
            </w:r>
            <w:r w:rsidR="0089673B" w:rsidRPr="00A31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енажной</w:t>
            </w:r>
            <w:r w:rsidR="003C4D78" w:rsidRPr="00A31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анавы на</w:t>
            </w:r>
            <w:r w:rsidRPr="00A31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ерритории МО «</w:t>
            </w:r>
            <w:proofErr w:type="spellStart"/>
            <w:r w:rsidRPr="00A31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угровское</w:t>
            </w:r>
            <w:proofErr w:type="spellEnd"/>
            <w:r w:rsidRPr="00A31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1D689A" w:rsidRPr="00A31641" w:rsidTr="003665D5">
        <w:trPr>
          <w:trHeight w:val="269"/>
          <w:tblCellSpacing w:w="5" w:type="nil"/>
        </w:trPr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Ветеринарные услуги по регулированию численности безнадзорных животных на территории МО «</w:t>
            </w:r>
            <w:proofErr w:type="spellStart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Бугровское</w:t>
            </w:r>
            <w:proofErr w:type="spellEnd"/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3118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11824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Default="00311824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311824" w:rsidRPr="00C106D6" w:rsidRDefault="00311824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74" w:rsidRPr="00311824" w:rsidRDefault="00311824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C7265A" w:rsidRPr="00A31641" w:rsidTr="003665D5">
        <w:trPr>
          <w:trHeight w:val="269"/>
          <w:tblCellSpacing w:w="5" w:type="nil"/>
        </w:trPr>
        <w:tc>
          <w:tcPr>
            <w:tcW w:w="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A" w:rsidRPr="00A31641" w:rsidRDefault="00C7265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A" w:rsidRPr="00A31641" w:rsidRDefault="00C7265A" w:rsidP="001D689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A" w:rsidRPr="00A31641" w:rsidRDefault="00C7265A" w:rsidP="001D689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A" w:rsidRPr="00A31641" w:rsidRDefault="00311824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A" w:rsidRPr="00A31641" w:rsidRDefault="00311824" w:rsidP="00C106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0,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A" w:rsidRPr="00311824" w:rsidRDefault="005A163F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4F0B74" w:rsidRPr="00311824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A" w:rsidRPr="00A31641" w:rsidRDefault="00C7265A" w:rsidP="001D68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689A" w:rsidRPr="00A31641" w:rsidTr="003665D5">
        <w:trPr>
          <w:trHeight w:val="269"/>
          <w:tblCellSpacing w:w="5" w:type="nil"/>
        </w:trPr>
        <w:tc>
          <w:tcPr>
            <w:tcW w:w="4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того по задаче 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665D5" w:rsidRDefault="001D689A" w:rsidP="001D689A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3665D5">
              <w:rPr>
                <w:rFonts w:ascii="Times New Roman" w:eastAsia="Times New Roman" w:hAnsi="Times New Roman"/>
                <w:bCs/>
                <w:sz w:val="20"/>
                <w:szCs w:val="20"/>
              </w:rPr>
              <w:t>Адм</w:t>
            </w:r>
            <w:proofErr w:type="gramStart"/>
            <w:r w:rsidRPr="003665D5">
              <w:rPr>
                <w:rFonts w:ascii="Times New Roman" w:eastAsia="Times New Roman" w:hAnsi="Times New Roman"/>
                <w:bCs/>
                <w:sz w:val="20"/>
                <w:szCs w:val="20"/>
              </w:rPr>
              <w:t>.М</w:t>
            </w:r>
            <w:proofErr w:type="gramEnd"/>
            <w:r w:rsidRPr="003665D5">
              <w:rPr>
                <w:rFonts w:ascii="Times New Roman" w:eastAsia="Times New Roman" w:hAnsi="Times New Roman"/>
                <w:bCs/>
                <w:sz w:val="20"/>
                <w:szCs w:val="20"/>
              </w:rPr>
              <w:t>О</w:t>
            </w:r>
            <w:proofErr w:type="spellEnd"/>
            <w:r w:rsidRPr="003665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3665D5">
              <w:rPr>
                <w:rFonts w:ascii="Times New Roman" w:eastAsia="Times New Roman" w:hAnsi="Times New Roman"/>
                <w:bCs/>
                <w:sz w:val="20"/>
                <w:szCs w:val="20"/>
              </w:rPr>
              <w:t>Бугровское</w:t>
            </w:r>
            <w:proofErr w:type="spellEnd"/>
            <w:r w:rsidRPr="003665D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6" w:rsidRPr="00A31641" w:rsidRDefault="00C106D6" w:rsidP="0031182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  <w:r w:rsidR="003118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D6" w:rsidRPr="00A31641" w:rsidRDefault="00311824" w:rsidP="0031182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5</w:t>
            </w:r>
            <w:r w:rsidR="00C106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937458" w:rsidP="005A16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5A163F" w:rsidRPr="003118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99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450,0</w:t>
            </w:r>
          </w:p>
        </w:tc>
      </w:tr>
      <w:tr w:rsidR="001D689A" w:rsidRPr="001D689A" w:rsidTr="003665D5">
        <w:trPr>
          <w:trHeight w:val="312"/>
          <w:tblCellSpacing w:w="5" w:type="nil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1D689A" w:rsidP="001D689A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311824" w:rsidP="001D68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8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A31641" w:rsidRDefault="00CE2404" w:rsidP="007C0A6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  <w:r w:rsidR="007C0A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311824" w:rsidRDefault="004F0B74" w:rsidP="005A163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18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5A163F" w:rsidRPr="003118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9A" w:rsidRPr="001D689A" w:rsidRDefault="001D689A" w:rsidP="001D689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316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 450,0</w:t>
            </w:r>
          </w:p>
        </w:tc>
      </w:tr>
    </w:tbl>
    <w:p w:rsidR="005A2FC0" w:rsidRPr="001D689A" w:rsidRDefault="005A2FC0" w:rsidP="001D6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620DBE" w:rsidRPr="00620DBE" w:rsidRDefault="00620DBE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529" w:rsidRDefault="00DE0529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529" w:rsidRDefault="00DE0529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5" w:rsidRDefault="00E93BA5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5" w:rsidRDefault="00E93BA5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5" w:rsidRDefault="00E93BA5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5" w:rsidRDefault="00E93BA5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5" w:rsidRDefault="00E93BA5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5" w:rsidRDefault="00E93BA5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5" w:rsidRDefault="00E93BA5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5" w:rsidRDefault="00E93BA5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5" w:rsidRDefault="00E93BA5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5" w:rsidRDefault="00E93BA5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5" w:rsidRDefault="00E93BA5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BA5" w:rsidRDefault="00E93BA5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554" w:rsidRDefault="00F35554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554" w:rsidRDefault="00F35554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271" w:rsidRDefault="003C3271" w:rsidP="00620D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C3271" w:rsidSect="00311824">
      <w:pgSz w:w="11906" w:h="16838"/>
      <w:pgMar w:top="284" w:right="510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98D"/>
    <w:multiLevelType w:val="hybridMultilevel"/>
    <w:tmpl w:val="D35CED22"/>
    <w:lvl w:ilvl="0" w:tplc="ABC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69D9752A"/>
    <w:multiLevelType w:val="multilevel"/>
    <w:tmpl w:val="3F04F8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E0"/>
    <w:rsid w:val="00050A30"/>
    <w:rsid w:val="0007347E"/>
    <w:rsid w:val="00073F57"/>
    <w:rsid w:val="00087D0B"/>
    <w:rsid w:val="000934F7"/>
    <w:rsid w:val="000B14E0"/>
    <w:rsid w:val="000D3FDC"/>
    <w:rsid w:val="000F3832"/>
    <w:rsid w:val="00104D90"/>
    <w:rsid w:val="00130845"/>
    <w:rsid w:val="00166086"/>
    <w:rsid w:val="00166A6B"/>
    <w:rsid w:val="001A1E67"/>
    <w:rsid w:val="001A342D"/>
    <w:rsid w:val="001A51BF"/>
    <w:rsid w:val="001A7EA6"/>
    <w:rsid w:val="001D689A"/>
    <w:rsid w:val="00232FD1"/>
    <w:rsid w:val="00251D89"/>
    <w:rsid w:val="0026070D"/>
    <w:rsid w:val="00264449"/>
    <w:rsid w:val="0027124E"/>
    <w:rsid w:val="002755BD"/>
    <w:rsid w:val="002B2688"/>
    <w:rsid w:val="002E2B0F"/>
    <w:rsid w:val="002F32D2"/>
    <w:rsid w:val="00311824"/>
    <w:rsid w:val="003231A5"/>
    <w:rsid w:val="00332577"/>
    <w:rsid w:val="00332E19"/>
    <w:rsid w:val="00345ACF"/>
    <w:rsid w:val="003665D5"/>
    <w:rsid w:val="00396D25"/>
    <w:rsid w:val="003B6CD8"/>
    <w:rsid w:val="003C3271"/>
    <w:rsid w:val="003C4D78"/>
    <w:rsid w:val="00430038"/>
    <w:rsid w:val="004548D4"/>
    <w:rsid w:val="004735C5"/>
    <w:rsid w:val="004746B8"/>
    <w:rsid w:val="004841C1"/>
    <w:rsid w:val="004D092F"/>
    <w:rsid w:val="004D12D9"/>
    <w:rsid w:val="004D1E44"/>
    <w:rsid w:val="004F0B74"/>
    <w:rsid w:val="004F3C09"/>
    <w:rsid w:val="005337DD"/>
    <w:rsid w:val="00585C0B"/>
    <w:rsid w:val="005A163F"/>
    <w:rsid w:val="005A2BD3"/>
    <w:rsid w:val="005A2FC0"/>
    <w:rsid w:val="005C3C93"/>
    <w:rsid w:val="005F2922"/>
    <w:rsid w:val="00615801"/>
    <w:rsid w:val="00620DBE"/>
    <w:rsid w:val="00681560"/>
    <w:rsid w:val="006A1BAE"/>
    <w:rsid w:val="00732D77"/>
    <w:rsid w:val="00744EA1"/>
    <w:rsid w:val="00752133"/>
    <w:rsid w:val="00752FA0"/>
    <w:rsid w:val="007B7091"/>
    <w:rsid w:val="007C0A60"/>
    <w:rsid w:val="007E7DDC"/>
    <w:rsid w:val="007F0D21"/>
    <w:rsid w:val="007F416F"/>
    <w:rsid w:val="007F7D13"/>
    <w:rsid w:val="00822AEB"/>
    <w:rsid w:val="0083346E"/>
    <w:rsid w:val="00835F60"/>
    <w:rsid w:val="00843A5B"/>
    <w:rsid w:val="00875248"/>
    <w:rsid w:val="008871E4"/>
    <w:rsid w:val="0089673B"/>
    <w:rsid w:val="008E1A24"/>
    <w:rsid w:val="008F6BF9"/>
    <w:rsid w:val="00915D58"/>
    <w:rsid w:val="009264E4"/>
    <w:rsid w:val="00937458"/>
    <w:rsid w:val="00955CB4"/>
    <w:rsid w:val="00985391"/>
    <w:rsid w:val="00985570"/>
    <w:rsid w:val="00993169"/>
    <w:rsid w:val="009A03D4"/>
    <w:rsid w:val="009B0AAA"/>
    <w:rsid w:val="009B2E4E"/>
    <w:rsid w:val="009C2149"/>
    <w:rsid w:val="009E0702"/>
    <w:rsid w:val="009E7CAA"/>
    <w:rsid w:val="009F046B"/>
    <w:rsid w:val="00A02664"/>
    <w:rsid w:val="00A03C69"/>
    <w:rsid w:val="00A31641"/>
    <w:rsid w:val="00A32271"/>
    <w:rsid w:val="00A411BD"/>
    <w:rsid w:val="00A5628E"/>
    <w:rsid w:val="00AB77E4"/>
    <w:rsid w:val="00AD278D"/>
    <w:rsid w:val="00B039A1"/>
    <w:rsid w:val="00B20E4B"/>
    <w:rsid w:val="00B2298D"/>
    <w:rsid w:val="00B508A2"/>
    <w:rsid w:val="00B57E5B"/>
    <w:rsid w:val="00B73149"/>
    <w:rsid w:val="00B854F8"/>
    <w:rsid w:val="00BB4B5E"/>
    <w:rsid w:val="00BC5877"/>
    <w:rsid w:val="00C106D6"/>
    <w:rsid w:val="00C17804"/>
    <w:rsid w:val="00C215CE"/>
    <w:rsid w:val="00C32F28"/>
    <w:rsid w:val="00C43750"/>
    <w:rsid w:val="00C7265A"/>
    <w:rsid w:val="00C77DB7"/>
    <w:rsid w:val="00CA55DA"/>
    <w:rsid w:val="00CB0221"/>
    <w:rsid w:val="00CD6067"/>
    <w:rsid w:val="00CE2404"/>
    <w:rsid w:val="00CE289C"/>
    <w:rsid w:val="00D02546"/>
    <w:rsid w:val="00D3274A"/>
    <w:rsid w:val="00D464D7"/>
    <w:rsid w:val="00D55FC7"/>
    <w:rsid w:val="00D61F6A"/>
    <w:rsid w:val="00D626AF"/>
    <w:rsid w:val="00DA2CE4"/>
    <w:rsid w:val="00DA63BD"/>
    <w:rsid w:val="00DC7CE0"/>
    <w:rsid w:val="00DD11E3"/>
    <w:rsid w:val="00DE0529"/>
    <w:rsid w:val="00DF4092"/>
    <w:rsid w:val="00E025FE"/>
    <w:rsid w:val="00E0350A"/>
    <w:rsid w:val="00E4452D"/>
    <w:rsid w:val="00E52C01"/>
    <w:rsid w:val="00E65F0E"/>
    <w:rsid w:val="00E93BA5"/>
    <w:rsid w:val="00EA6A8E"/>
    <w:rsid w:val="00ED316F"/>
    <w:rsid w:val="00F22BD3"/>
    <w:rsid w:val="00F35554"/>
    <w:rsid w:val="00F35E51"/>
    <w:rsid w:val="00F756CE"/>
    <w:rsid w:val="00F9379A"/>
    <w:rsid w:val="00F97CAF"/>
    <w:rsid w:val="00FA62D7"/>
    <w:rsid w:val="00FB2391"/>
    <w:rsid w:val="00FB4541"/>
    <w:rsid w:val="00FD5120"/>
    <w:rsid w:val="00FD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46B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51BF"/>
    <w:pPr>
      <w:ind w:left="720"/>
      <w:contextualSpacing/>
    </w:pPr>
  </w:style>
  <w:style w:type="paragraph" w:customStyle="1" w:styleId="ConsPlusCell">
    <w:name w:val="ConsPlusCell"/>
    <w:uiPriority w:val="99"/>
    <w:rsid w:val="00454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0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46B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A51BF"/>
    <w:pPr>
      <w:ind w:left="720"/>
      <w:contextualSpacing/>
    </w:pPr>
  </w:style>
  <w:style w:type="paragraph" w:customStyle="1" w:styleId="ConsPlusCell">
    <w:name w:val="ConsPlusCell"/>
    <w:uiPriority w:val="99"/>
    <w:rsid w:val="00454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5565-A4BB-4F04-A896-FD71F07C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авный бухгалтер</cp:lastModifiedBy>
  <cp:revision>6</cp:revision>
  <cp:lastPrinted>2014-12-24T13:36:00Z</cp:lastPrinted>
  <dcterms:created xsi:type="dcterms:W3CDTF">2014-12-17T11:25:00Z</dcterms:created>
  <dcterms:modified xsi:type="dcterms:W3CDTF">2014-12-24T13:36:00Z</dcterms:modified>
</cp:coreProperties>
</file>